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7E" w:rsidRPr="004D444C" w:rsidRDefault="00BD697E"/>
    <w:p w:rsidR="00DE4F16" w:rsidRPr="004D444C" w:rsidRDefault="00DE4F16" w:rsidP="00DE4F16">
      <w:pPr>
        <w:spacing w:after="0" w:line="240" w:lineRule="auto"/>
        <w:jc w:val="center"/>
        <w:rPr>
          <w:b/>
          <w:u w:val="single"/>
        </w:rPr>
      </w:pPr>
      <w:r w:rsidRPr="004D444C">
        <w:rPr>
          <w:b/>
          <w:u w:val="single"/>
        </w:rPr>
        <w:t>SAMPLE OF DEMAND LETTER</w:t>
      </w:r>
    </w:p>
    <w:p w:rsidR="009F1FED" w:rsidRPr="004D444C" w:rsidRDefault="00B209FE" w:rsidP="009F1FED">
      <w:pPr>
        <w:tabs>
          <w:tab w:val="left" w:pos="5322"/>
        </w:tabs>
        <w:spacing w:line="240" w:lineRule="auto"/>
      </w:pPr>
      <w:r w:rsidRPr="004D444C">
        <w:t>Ref.</w:t>
      </w:r>
      <w:r w:rsidR="005E25CD" w:rsidRPr="004D444C">
        <w:t xml:space="preserve"> No.: </w:t>
      </w:r>
    </w:p>
    <w:p w:rsidR="00B209FE" w:rsidRPr="004D444C" w:rsidRDefault="00B209FE" w:rsidP="00B209FE">
      <w:pPr>
        <w:tabs>
          <w:tab w:val="left" w:pos="5322"/>
        </w:tabs>
        <w:spacing w:line="240" w:lineRule="auto"/>
        <w:ind w:right="1512"/>
        <w:jc w:val="right"/>
      </w:pPr>
      <w:r w:rsidRPr="004D444C">
        <w:t xml:space="preserve">Date: </w:t>
      </w:r>
    </w:p>
    <w:p w:rsidR="00AF31C6" w:rsidRPr="004D444C" w:rsidRDefault="00AF31C6" w:rsidP="007E485C">
      <w:pPr>
        <w:tabs>
          <w:tab w:val="left" w:pos="5322"/>
        </w:tabs>
        <w:spacing w:after="0" w:line="240" w:lineRule="auto"/>
      </w:pPr>
      <w:r w:rsidRPr="004D444C">
        <w:t>M/s The ………………………………(P.) Ltd.</w:t>
      </w:r>
    </w:p>
    <w:p w:rsidR="00AF31C6" w:rsidRPr="004D444C" w:rsidRDefault="00AF31C6" w:rsidP="007E485C">
      <w:pPr>
        <w:tabs>
          <w:tab w:val="left" w:pos="5322"/>
        </w:tabs>
        <w:spacing w:after="0" w:line="240" w:lineRule="auto"/>
      </w:pPr>
      <w:r w:rsidRPr="004D444C">
        <w:t>P.O.Box………., Kathmandu</w:t>
      </w:r>
    </w:p>
    <w:p w:rsidR="00AF31C6" w:rsidRPr="004D444C" w:rsidRDefault="002E610F" w:rsidP="001B1A57">
      <w:pPr>
        <w:tabs>
          <w:tab w:val="left" w:pos="5322"/>
        </w:tabs>
        <w:spacing w:after="0" w:line="240" w:lineRule="auto"/>
      </w:pPr>
      <w:r w:rsidRPr="004D444C">
        <w:t>Nepal</w:t>
      </w:r>
      <w:r w:rsidR="00AF31C6" w:rsidRPr="004D444C">
        <w:t xml:space="preserve">      </w:t>
      </w:r>
    </w:p>
    <w:p w:rsidR="00AF31C6" w:rsidRPr="004D444C" w:rsidRDefault="00AF31C6" w:rsidP="007E485C">
      <w:pPr>
        <w:tabs>
          <w:tab w:val="left" w:pos="5322"/>
        </w:tabs>
        <w:spacing w:after="0" w:line="240" w:lineRule="auto"/>
        <w:rPr>
          <w:b/>
        </w:rPr>
      </w:pPr>
      <w:r w:rsidRPr="004D444C">
        <w:rPr>
          <w:b/>
        </w:rPr>
        <w:t xml:space="preserve">                                                                       Demand Letter</w:t>
      </w:r>
    </w:p>
    <w:p w:rsidR="00AF31C6" w:rsidRPr="004D444C" w:rsidRDefault="00AF31C6" w:rsidP="001B1A57">
      <w:pPr>
        <w:tabs>
          <w:tab w:val="left" w:pos="5322"/>
        </w:tabs>
        <w:spacing w:after="120" w:line="240" w:lineRule="auto"/>
      </w:pPr>
      <w:r w:rsidRPr="004D444C">
        <w:t>Dear Sir,</w:t>
      </w:r>
    </w:p>
    <w:p w:rsidR="00AF31C6" w:rsidRPr="004D444C" w:rsidRDefault="00AF31C6" w:rsidP="009F1FED">
      <w:pPr>
        <w:tabs>
          <w:tab w:val="left" w:pos="5322"/>
        </w:tabs>
        <w:spacing w:line="240" w:lineRule="auto"/>
      </w:pPr>
      <w:r w:rsidRPr="004D444C">
        <w:t xml:space="preserve">With reference to our Power </w:t>
      </w:r>
      <w:r w:rsidR="00B85D60" w:rsidRPr="004D444C">
        <w:t>o</w:t>
      </w:r>
      <w:r w:rsidRPr="004D444C">
        <w:t xml:space="preserve">f Attorney executed by us in </w:t>
      </w:r>
      <w:r w:rsidR="007E485C" w:rsidRPr="004D444C">
        <w:t xml:space="preserve">your favour, we hereby request </w:t>
      </w:r>
      <w:r w:rsidRPr="004D444C">
        <w:t>you to kindly supply the following category of manpo</w:t>
      </w:r>
      <w:r w:rsidR="007E485C" w:rsidRPr="004D444C">
        <w:t xml:space="preserve">wer to work in our </w:t>
      </w:r>
      <w:r w:rsidR="00B85D60" w:rsidRPr="004D444C">
        <w:t>Company</w:t>
      </w:r>
      <w:r w:rsidRPr="004D444C">
        <w:t>:</w:t>
      </w:r>
    </w:p>
    <w:tbl>
      <w:tblPr>
        <w:tblStyle w:val="TableGrid"/>
        <w:tblW w:w="9738" w:type="dxa"/>
        <w:tblLook w:val="04A0"/>
      </w:tblPr>
      <w:tblGrid>
        <w:gridCol w:w="648"/>
        <w:gridCol w:w="2214"/>
        <w:gridCol w:w="1342"/>
        <w:gridCol w:w="1754"/>
        <w:gridCol w:w="1350"/>
        <w:gridCol w:w="1080"/>
        <w:gridCol w:w="1350"/>
      </w:tblGrid>
      <w:tr w:rsidR="00437BD8" w:rsidRPr="004D444C" w:rsidTr="007E485C">
        <w:tc>
          <w:tcPr>
            <w:tcW w:w="648" w:type="dxa"/>
          </w:tcPr>
          <w:p w:rsidR="00437BD8" w:rsidRPr="004D444C" w:rsidRDefault="00437BD8" w:rsidP="009F1FED">
            <w:pPr>
              <w:tabs>
                <w:tab w:val="left" w:pos="5322"/>
              </w:tabs>
            </w:pPr>
            <w:r w:rsidRPr="004D444C">
              <w:t>S. No.</w:t>
            </w:r>
          </w:p>
        </w:tc>
        <w:tc>
          <w:tcPr>
            <w:tcW w:w="2214" w:type="dxa"/>
          </w:tcPr>
          <w:p w:rsidR="00437BD8" w:rsidRPr="004D444C" w:rsidRDefault="00437BD8" w:rsidP="009F1FED">
            <w:pPr>
              <w:tabs>
                <w:tab w:val="left" w:pos="5322"/>
              </w:tabs>
            </w:pPr>
            <w:r w:rsidRPr="004D444C">
              <w:t>Category/Job Title</w:t>
            </w:r>
          </w:p>
        </w:tc>
        <w:tc>
          <w:tcPr>
            <w:tcW w:w="1342" w:type="dxa"/>
          </w:tcPr>
          <w:p w:rsidR="00437BD8" w:rsidRPr="004D444C" w:rsidRDefault="00437BD8" w:rsidP="007E485C">
            <w:pPr>
              <w:tabs>
                <w:tab w:val="left" w:pos="5322"/>
              </w:tabs>
            </w:pPr>
            <w:r w:rsidRPr="004D444C">
              <w:t xml:space="preserve">No. of </w:t>
            </w:r>
            <w:r w:rsidR="007E485C" w:rsidRPr="004D444C">
              <w:t>Workers</w:t>
            </w:r>
          </w:p>
        </w:tc>
        <w:tc>
          <w:tcPr>
            <w:tcW w:w="1754" w:type="dxa"/>
          </w:tcPr>
          <w:p w:rsidR="00437BD8" w:rsidRPr="004D444C" w:rsidRDefault="007E485C" w:rsidP="007E485C">
            <w:pPr>
              <w:tabs>
                <w:tab w:val="left" w:pos="5322"/>
              </w:tabs>
            </w:pPr>
            <w:r w:rsidRPr="004D444C">
              <w:t xml:space="preserve">Monthly Basic </w:t>
            </w:r>
            <w:r w:rsidR="00437BD8" w:rsidRPr="004D444C">
              <w:t>Salary (</w:t>
            </w:r>
            <w:r w:rsidRPr="004D444C">
              <w:t>AED</w:t>
            </w:r>
            <w:r w:rsidR="00437BD8" w:rsidRPr="004D444C">
              <w:t>)</w:t>
            </w:r>
          </w:p>
        </w:tc>
        <w:tc>
          <w:tcPr>
            <w:tcW w:w="1350" w:type="dxa"/>
          </w:tcPr>
          <w:p w:rsidR="00437BD8" w:rsidRPr="004D444C" w:rsidRDefault="00437BD8" w:rsidP="009F1FED">
            <w:pPr>
              <w:tabs>
                <w:tab w:val="left" w:pos="5322"/>
              </w:tabs>
            </w:pPr>
            <w:r w:rsidRPr="004D444C">
              <w:t>Period of Contract</w:t>
            </w:r>
          </w:p>
        </w:tc>
        <w:tc>
          <w:tcPr>
            <w:tcW w:w="1080" w:type="dxa"/>
          </w:tcPr>
          <w:p w:rsidR="00437BD8" w:rsidRPr="004D444C" w:rsidRDefault="00437BD8" w:rsidP="009F1FED">
            <w:pPr>
              <w:tabs>
                <w:tab w:val="left" w:pos="5322"/>
              </w:tabs>
            </w:pPr>
            <w:r w:rsidRPr="004D444C">
              <w:t>Working Hours</w:t>
            </w:r>
          </w:p>
        </w:tc>
        <w:tc>
          <w:tcPr>
            <w:tcW w:w="1350" w:type="dxa"/>
          </w:tcPr>
          <w:p w:rsidR="00437BD8" w:rsidRPr="004D444C" w:rsidRDefault="00437BD8" w:rsidP="009F1FED">
            <w:pPr>
              <w:tabs>
                <w:tab w:val="left" w:pos="5322"/>
              </w:tabs>
            </w:pPr>
            <w:r w:rsidRPr="004D444C">
              <w:t>Holiday</w:t>
            </w:r>
            <w:r w:rsidR="007E485C" w:rsidRPr="004D444C">
              <w:t xml:space="preserve"> (per week)</w:t>
            </w:r>
          </w:p>
        </w:tc>
      </w:tr>
      <w:tr w:rsidR="00437BD8" w:rsidRPr="004D444C" w:rsidTr="007E485C">
        <w:tc>
          <w:tcPr>
            <w:tcW w:w="648" w:type="dxa"/>
          </w:tcPr>
          <w:p w:rsidR="00437BD8" w:rsidRPr="004D444C" w:rsidRDefault="00437BD8" w:rsidP="009F1FED">
            <w:pPr>
              <w:tabs>
                <w:tab w:val="left" w:pos="5322"/>
              </w:tabs>
            </w:pPr>
          </w:p>
        </w:tc>
        <w:tc>
          <w:tcPr>
            <w:tcW w:w="2214" w:type="dxa"/>
          </w:tcPr>
          <w:p w:rsidR="00437BD8" w:rsidRPr="004D444C" w:rsidRDefault="00437BD8" w:rsidP="009F1FED">
            <w:pPr>
              <w:tabs>
                <w:tab w:val="left" w:pos="5322"/>
              </w:tabs>
            </w:pPr>
          </w:p>
        </w:tc>
        <w:tc>
          <w:tcPr>
            <w:tcW w:w="1342" w:type="dxa"/>
          </w:tcPr>
          <w:p w:rsidR="00437BD8" w:rsidRPr="004D444C" w:rsidRDefault="00437BD8" w:rsidP="009F1FED">
            <w:pPr>
              <w:tabs>
                <w:tab w:val="left" w:pos="5322"/>
              </w:tabs>
            </w:pPr>
          </w:p>
        </w:tc>
        <w:tc>
          <w:tcPr>
            <w:tcW w:w="1754" w:type="dxa"/>
          </w:tcPr>
          <w:p w:rsidR="00437BD8" w:rsidRPr="004D444C" w:rsidRDefault="00437BD8" w:rsidP="009F1FED">
            <w:pPr>
              <w:tabs>
                <w:tab w:val="left" w:pos="5322"/>
              </w:tabs>
            </w:pPr>
          </w:p>
        </w:tc>
        <w:tc>
          <w:tcPr>
            <w:tcW w:w="1350" w:type="dxa"/>
          </w:tcPr>
          <w:p w:rsidR="00437BD8" w:rsidRPr="004D444C" w:rsidRDefault="00437BD8" w:rsidP="009F1FED">
            <w:pPr>
              <w:tabs>
                <w:tab w:val="left" w:pos="5322"/>
              </w:tabs>
            </w:pPr>
          </w:p>
        </w:tc>
        <w:tc>
          <w:tcPr>
            <w:tcW w:w="1080" w:type="dxa"/>
          </w:tcPr>
          <w:p w:rsidR="00437BD8" w:rsidRPr="004D444C" w:rsidRDefault="00437BD8" w:rsidP="009F1FED">
            <w:pPr>
              <w:tabs>
                <w:tab w:val="left" w:pos="5322"/>
              </w:tabs>
            </w:pPr>
          </w:p>
        </w:tc>
        <w:tc>
          <w:tcPr>
            <w:tcW w:w="1350" w:type="dxa"/>
          </w:tcPr>
          <w:p w:rsidR="00437BD8" w:rsidRPr="004D444C" w:rsidRDefault="00437BD8" w:rsidP="009F1FED">
            <w:pPr>
              <w:tabs>
                <w:tab w:val="left" w:pos="5322"/>
              </w:tabs>
            </w:pPr>
          </w:p>
        </w:tc>
      </w:tr>
      <w:tr w:rsidR="00437BD8" w:rsidRPr="004D444C" w:rsidTr="007E485C">
        <w:tc>
          <w:tcPr>
            <w:tcW w:w="648" w:type="dxa"/>
          </w:tcPr>
          <w:p w:rsidR="00437BD8" w:rsidRPr="004D444C" w:rsidRDefault="00437BD8" w:rsidP="009F1FED">
            <w:pPr>
              <w:tabs>
                <w:tab w:val="left" w:pos="5322"/>
              </w:tabs>
            </w:pPr>
          </w:p>
        </w:tc>
        <w:tc>
          <w:tcPr>
            <w:tcW w:w="2214" w:type="dxa"/>
          </w:tcPr>
          <w:p w:rsidR="00437BD8" w:rsidRPr="004D444C" w:rsidRDefault="00437BD8" w:rsidP="009F1FED">
            <w:pPr>
              <w:tabs>
                <w:tab w:val="left" w:pos="5322"/>
              </w:tabs>
            </w:pPr>
          </w:p>
        </w:tc>
        <w:tc>
          <w:tcPr>
            <w:tcW w:w="1342" w:type="dxa"/>
          </w:tcPr>
          <w:p w:rsidR="00437BD8" w:rsidRPr="004D444C" w:rsidRDefault="00437BD8" w:rsidP="009F1FED">
            <w:pPr>
              <w:tabs>
                <w:tab w:val="left" w:pos="5322"/>
              </w:tabs>
            </w:pPr>
          </w:p>
        </w:tc>
        <w:tc>
          <w:tcPr>
            <w:tcW w:w="1754" w:type="dxa"/>
          </w:tcPr>
          <w:p w:rsidR="00437BD8" w:rsidRPr="004D444C" w:rsidRDefault="00437BD8" w:rsidP="009F1FED">
            <w:pPr>
              <w:tabs>
                <w:tab w:val="left" w:pos="5322"/>
              </w:tabs>
            </w:pPr>
          </w:p>
        </w:tc>
        <w:tc>
          <w:tcPr>
            <w:tcW w:w="1350" w:type="dxa"/>
          </w:tcPr>
          <w:p w:rsidR="00437BD8" w:rsidRPr="004D444C" w:rsidRDefault="00437BD8" w:rsidP="009F1FED">
            <w:pPr>
              <w:tabs>
                <w:tab w:val="left" w:pos="5322"/>
              </w:tabs>
            </w:pPr>
          </w:p>
        </w:tc>
        <w:tc>
          <w:tcPr>
            <w:tcW w:w="1080" w:type="dxa"/>
          </w:tcPr>
          <w:p w:rsidR="00437BD8" w:rsidRPr="004D444C" w:rsidRDefault="00437BD8" w:rsidP="009F1FED">
            <w:pPr>
              <w:tabs>
                <w:tab w:val="left" w:pos="5322"/>
              </w:tabs>
            </w:pPr>
          </w:p>
        </w:tc>
        <w:tc>
          <w:tcPr>
            <w:tcW w:w="1350" w:type="dxa"/>
          </w:tcPr>
          <w:p w:rsidR="00437BD8" w:rsidRPr="004D444C" w:rsidRDefault="00437BD8" w:rsidP="009F1FED">
            <w:pPr>
              <w:tabs>
                <w:tab w:val="left" w:pos="5322"/>
              </w:tabs>
            </w:pPr>
          </w:p>
        </w:tc>
      </w:tr>
      <w:tr w:rsidR="007E485C" w:rsidRPr="004D444C" w:rsidTr="007E485C">
        <w:tc>
          <w:tcPr>
            <w:tcW w:w="648" w:type="dxa"/>
          </w:tcPr>
          <w:p w:rsidR="007E485C" w:rsidRPr="004D444C" w:rsidRDefault="007E485C" w:rsidP="009F1FED">
            <w:pPr>
              <w:tabs>
                <w:tab w:val="left" w:pos="5322"/>
              </w:tabs>
            </w:pPr>
          </w:p>
        </w:tc>
        <w:tc>
          <w:tcPr>
            <w:tcW w:w="2214" w:type="dxa"/>
          </w:tcPr>
          <w:p w:rsidR="007E485C" w:rsidRPr="004D444C" w:rsidRDefault="007E485C" w:rsidP="009F1FED">
            <w:pPr>
              <w:tabs>
                <w:tab w:val="left" w:pos="5322"/>
              </w:tabs>
            </w:pPr>
          </w:p>
        </w:tc>
        <w:tc>
          <w:tcPr>
            <w:tcW w:w="1342" w:type="dxa"/>
          </w:tcPr>
          <w:p w:rsidR="007E485C" w:rsidRPr="004D444C" w:rsidRDefault="007E485C" w:rsidP="009F1FED">
            <w:pPr>
              <w:tabs>
                <w:tab w:val="left" w:pos="5322"/>
              </w:tabs>
            </w:pPr>
          </w:p>
        </w:tc>
        <w:tc>
          <w:tcPr>
            <w:tcW w:w="1754" w:type="dxa"/>
          </w:tcPr>
          <w:p w:rsidR="007E485C" w:rsidRPr="004D444C" w:rsidRDefault="007E485C" w:rsidP="009F1FED">
            <w:pPr>
              <w:tabs>
                <w:tab w:val="left" w:pos="5322"/>
              </w:tabs>
            </w:pPr>
          </w:p>
        </w:tc>
        <w:tc>
          <w:tcPr>
            <w:tcW w:w="1350" w:type="dxa"/>
          </w:tcPr>
          <w:p w:rsidR="007E485C" w:rsidRPr="004D444C" w:rsidRDefault="007E485C" w:rsidP="009F1FED">
            <w:pPr>
              <w:tabs>
                <w:tab w:val="left" w:pos="5322"/>
              </w:tabs>
            </w:pPr>
          </w:p>
        </w:tc>
        <w:tc>
          <w:tcPr>
            <w:tcW w:w="1080" w:type="dxa"/>
          </w:tcPr>
          <w:p w:rsidR="007E485C" w:rsidRPr="004D444C" w:rsidRDefault="007E485C" w:rsidP="009F1FED">
            <w:pPr>
              <w:tabs>
                <w:tab w:val="left" w:pos="5322"/>
              </w:tabs>
            </w:pPr>
          </w:p>
        </w:tc>
        <w:tc>
          <w:tcPr>
            <w:tcW w:w="1350" w:type="dxa"/>
          </w:tcPr>
          <w:p w:rsidR="007E485C" w:rsidRPr="004D444C" w:rsidRDefault="007E485C" w:rsidP="009F1FED">
            <w:pPr>
              <w:tabs>
                <w:tab w:val="left" w:pos="5322"/>
              </w:tabs>
            </w:pPr>
          </w:p>
        </w:tc>
      </w:tr>
      <w:tr w:rsidR="007E485C" w:rsidRPr="004D444C" w:rsidTr="007E485C">
        <w:tc>
          <w:tcPr>
            <w:tcW w:w="648" w:type="dxa"/>
          </w:tcPr>
          <w:p w:rsidR="007E485C" w:rsidRPr="004D444C" w:rsidRDefault="007E485C" w:rsidP="009F1FED">
            <w:pPr>
              <w:tabs>
                <w:tab w:val="left" w:pos="5322"/>
              </w:tabs>
            </w:pPr>
          </w:p>
        </w:tc>
        <w:tc>
          <w:tcPr>
            <w:tcW w:w="2214" w:type="dxa"/>
          </w:tcPr>
          <w:p w:rsidR="007E485C" w:rsidRPr="004D444C" w:rsidRDefault="007E485C" w:rsidP="009F1FED">
            <w:pPr>
              <w:tabs>
                <w:tab w:val="left" w:pos="5322"/>
              </w:tabs>
            </w:pPr>
          </w:p>
        </w:tc>
        <w:tc>
          <w:tcPr>
            <w:tcW w:w="1342" w:type="dxa"/>
          </w:tcPr>
          <w:p w:rsidR="007E485C" w:rsidRPr="004D444C" w:rsidRDefault="007E485C" w:rsidP="009F1FED">
            <w:pPr>
              <w:tabs>
                <w:tab w:val="left" w:pos="5322"/>
              </w:tabs>
            </w:pPr>
          </w:p>
        </w:tc>
        <w:tc>
          <w:tcPr>
            <w:tcW w:w="1754" w:type="dxa"/>
          </w:tcPr>
          <w:p w:rsidR="007E485C" w:rsidRPr="004D444C" w:rsidRDefault="007E485C" w:rsidP="009F1FED">
            <w:pPr>
              <w:tabs>
                <w:tab w:val="left" w:pos="5322"/>
              </w:tabs>
            </w:pPr>
          </w:p>
        </w:tc>
        <w:tc>
          <w:tcPr>
            <w:tcW w:w="1350" w:type="dxa"/>
          </w:tcPr>
          <w:p w:rsidR="007E485C" w:rsidRPr="004D444C" w:rsidRDefault="007E485C" w:rsidP="009F1FED">
            <w:pPr>
              <w:tabs>
                <w:tab w:val="left" w:pos="5322"/>
              </w:tabs>
            </w:pPr>
          </w:p>
        </w:tc>
        <w:tc>
          <w:tcPr>
            <w:tcW w:w="1080" w:type="dxa"/>
          </w:tcPr>
          <w:p w:rsidR="007E485C" w:rsidRPr="004D444C" w:rsidRDefault="007E485C" w:rsidP="009F1FED">
            <w:pPr>
              <w:tabs>
                <w:tab w:val="left" w:pos="5322"/>
              </w:tabs>
            </w:pPr>
          </w:p>
        </w:tc>
        <w:tc>
          <w:tcPr>
            <w:tcW w:w="1350" w:type="dxa"/>
          </w:tcPr>
          <w:p w:rsidR="007E485C" w:rsidRPr="004D444C" w:rsidRDefault="007E485C" w:rsidP="009F1FED">
            <w:pPr>
              <w:tabs>
                <w:tab w:val="left" w:pos="5322"/>
              </w:tabs>
            </w:pPr>
          </w:p>
        </w:tc>
      </w:tr>
      <w:tr w:rsidR="007E485C" w:rsidRPr="004D444C" w:rsidTr="007E485C">
        <w:tc>
          <w:tcPr>
            <w:tcW w:w="648" w:type="dxa"/>
          </w:tcPr>
          <w:p w:rsidR="007E485C" w:rsidRPr="004D444C" w:rsidRDefault="007E485C" w:rsidP="009F1FED">
            <w:pPr>
              <w:tabs>
                <w:tab w:val="left" w:pos="5322"/>
              </w:tabs>
            </w:pPr>
          </w:p>
        </w:tc>
        <w:tc>
          <w:tcPr>
            <w:tcW w:w="2214" w:type="dxa"/>
          </w:tcPr>
          <w:p w:rsidR="007E485C" w:rsidRPr="004D444C" w:rsidRDefault="007E485C" w:rsidP="009F1FED">
            <w:pPr>
              <w:tabs>
                <w:tab w:val="left" w:pos="5322"/>
              </w:tabs>
            </w:pPr>
          </w:p>
        </w:tc>
        <w:tc>
          <w:tcPr>
            <w:tcW w:w="1342" w:type="dxa"/>
          </w:tcPr>
          <w:p w:rsidR="007E485C" w:rsidRPr="004D444C" w:rsidRDefault="007E485C" w:rsidP="009F1FED">
            <w:pPr>
              <w:tabs>
                <w:tab w:val="left" w:pos="5322"/>
              </w:tabs>
            </w:pPr>
          </w:p>
        </w:tc>
        <w:tc>
          <w:tcPr>
            <w:tcW w:w="1754" w:type="dxa"/>
          </w:tcPr>
          <w:p w:rsidR="007E485C" w:rsidRPr="004D444C" w:rsidRDefault="007E485C" w:rsidP="009F1FED">
            <w:pPr>
              <w:tabs>
                <w:tab w:val="left" w:pos="5322"/>
              </w:tabs>
            </w:pPr>
          </w:p>
        </w:tc>
        <w:tc>
          <w:tcPr>
            <w:tcW w:w="1350" w:type="dxa"/>
          </w:tcPr>
          <w:p w:rsidR="007E485C" w:rsidRPr="004D444C" w:rsidRDefault="007E485C" w:rsidP="009F1FED">
            <w:pPr>
              <w:tabs>
                <w:tab w:val="left" w:pos="5322"/>
              </w:tabs>
            </w:pPr>
          </w:p>
        </w:tc>
        <w:tc>
          <w:tcPr>
            <w:tcW w:w="1080" w:type="dxa"/>
          </w:tcPr>
          <w:p w:rsidR="007E485C" w:rsidRPr="004D444C" w:rsidRDefault="007E485C" w:rsidP="009F1FED">
            <w:pPr>
              <w:tabs>
                <w:tab w:val="left" w:pos="5322"/>
              </w:tabs>
            </w:pPr>
          </w:p>
        </w:tc>
        <w:tc>
          <w:tcPr>
            <w:tcW w:w="1350" w:type="dxa"/>
          </w:tcPr>
          <w:p w:rsidR="007E485C" w:rsidRPr="004D444C" w:rsidRDefault="007E485C" w:rsidP="009F1FED">
            <w:pPr>
              <w:tabs>
                <w:tab w:val="left" w:pos="5322"/>
              </w:tabs>
            </w:pPr>
          </w:p>
        </w:tc>
      </w:tr>
    </w:tbl>
    <w:p w:rsidR="00AF31C6" w:rsidRPr="004D444C" w:rsidRDefault="00AF31C6" w:rsidP="009F1FED">
      <w:pPr>
        <w:tabs>
          <w:tab w:val="left" w:pos="5322"/>
        </w:tabs>
        <w:spacing w:line="240" w:lineRule="auto"/>
      </w:pPr>
    </w:p>
    <w:p w:rsidR="00437BD8" w:rsidRPr="004D444C" w:rsidRDefault="007E485C" w:rsidP="009F1FED">
      <w:pPr>
        <w:tabs>
          <w:tab w:val="left" w:pos="5322"/>
        </w:tabs>
        <w:spacing w:line="240" w:lineRule="auto"/>
        <w:rPr>
          <w:u w:val="single"/>
        </w:rPr>
      </w:pPr>
      <w:r w:rsidRPr="004D444C">
        <w:rPr>
          <w:u w:val="single"/>
        </w:rPr>
        <w:t xml:space="preserve">Terms and </w:t>
      </w:r>
      <w:r w:rsidR="00F76367" w:rsidRPr="004D444C">
        <w:rPr>
          <w:u w:val="single"/>
        </w:rPr>
        <w:t>Conditions</w:t>
      </w:r>
    </w:p>
    <w:p w:rsidR="00F76367" w:rsidRPr="004D444C" w:rsidRDefault="00F76367" w:rsidP="00A47E1C">
      <w:pPr>
        <w:tabs>
          <w:tab w:val="left" w:pos="3510"/>
          <w:tab w:val="left" w:pos="5322"/>
        </w:tabs>
        <w:spacing w:after="120" w:line="240" w:lineRule="auto"/>
      </w:pPr>
      <w:r w:rsidRPr="004D444C">
        <w:t xml:space="preserve">Food:     </w:t>
      </w:r>
      <w:r w:rsidRPr="004D444C">
        <w:tab/>
        <w:t>Self/ Provided or monthly AED ….. provided</w:t>
      </w:r>
    </w:p>
    <w:p w:rsidR="00437BD8" w:rsidRPr="004D444C" w:rsidRDefault="00437BD8" w:rsidP="00A47E1C">
      <w:pPr>
        <w:tabs>
          <w:tab w:val="left" w:pos="3510"/>
          <w:tab w:val="left" w:pos="5322"/>
        </w:tabs>
        <w:spacing w:after="120" w:line="240" w:lineRule="auto"/>
      </w:pPr>
      <w:r w:rsidRPr="004D444C">
        <w:t>Accom</w:t>
      </w:r>
      <w:r w:rsidR="007E485C" w:rsidRPr="004D444C">
        <w:t>m</w:t>
      </w:r>
      <w:r w:rsidRPr="004D444C">
        <w:t>oda</w:t>
      </w:r>
      <w:r w:rsidR="007E485C" w:rsidRPr="004D444C">
        <w:t>tion</w:t>
      </w:r>
      <w:r w:rsidR="00F76367" w:rsidRPr="004D444C">
        <w:t>:</w:t>
      </w:r>
      <w:r w:rsidR="00F76367" w:rsidRPr="004D444C">
        <w:tab/>
      </w:r>
      <w:r w:rsidRPr="004D444C">
        <w:t>Provided</w:t>
      </w:r>
      <w:r w:rsidR="00F76367" w:rsidRPr="004D444C">
        <w:t xml:space="preserve"> or AED ……. Provided</w:t>
      </w:r>
    </w:p>
    <w:p w:rsidR="00437BD8" w:rsidRPr="004D444C" w:rsidRDefault="00437BD8" w:rsidP="00A47E1C">
      <w:pPr>
        <w:tabs>
          <w:tab w:val="left" w:pos="3510"/>
          <w:tab w:val="left" w:pos="5322"/>
        </w:tabs>
        <w:spacing w:after="120" w:line="240" w:lineRule="auto"/>
      </w:pPr>
      <w:r w:rsidRPr="004D444C">
        <w:t xml:space="preserve">Air passage:    </w:t>
      </w:r>
      <w:r w:rsidR="00692EA5" w:rsidRPr="004D444C">
        <w:t xml:space="preserve"> </w:t>
      </w:r>
      <w:r w:rsidRPr="004D444C">
        <w:t xml:space="preserve"> </w:t>
      </w:r>
      <w:r w:rsidR="00F76367" w:rsidRPr="004D444C">
        <w:tab/>
        <w:t>R</w:t>
      </w:r>
      <w:r w:rsidRPr="004D444C">
        <w:t>eturn air ticket every two years</w:t>
      </w:r>
    </w:p>
    <w:p w:rsidR="00437BD8" w:rsidRPr="004D444C" w:rsidRDefault="00437BD8" w:rsidP="00A47E1C">
      <w:pPr>
        <w:tabs>
          <w:tab w:val="left" w:pos="3510"/>
          <w:tab w:val="left" w:pos="5322"/>
        </w:tabs>
        <w:spacing w:after="120" w:line="240" w:lineRule="auto"/>
      </w:pPr>
      <w:r w:rsidRPr="004D444C">
        <w:t>Local transportation</w:t>
      </w:r>
      <w:r w:rsidR="00F76367" w:rsidRPr="004D444C">
        <w:t>:</w:t>
      </w:r>
      <w:r w:rsidR="00F76367" w:rsidRPr="004D444C">
        <w:tab/>
        <w:t>P</w:t>
      </w:r>
      <w:r w:rsidRPr="004D444C">
        <w:t>rovided</w:t>
      </w:r>
    </w:p>
    <w:p w:rsidR="00437BD8" w:rsidRPr="004D444C" w:rsidRDefault="00437BD8" w:rsidP="00A47E1C">
      <w:pPr>
        <w:tabs>
          <w:tab w:val="left" w:pos="3510"/>
          <w:tab w:val="left" w:pos="5322"/>
        </w:tabs>
        <w:spacing w:after="120" w:line="240" w:lineRule="auto"/>
      </w:pPr>
      <w:r w:rsidRPr="004D444C">
        <w:t>Medical</w:t>
      </w:r>
      <w:r w:rsidR="00F76367" w:rsidRPr="004D444C">
        <w:t xml:space="preserve"> Insurance</w:t>
      </w:r>
      <w:r w:rsidRPr="004D444C">
        <w:t xml:space="preserve">:       </w:t>
      </w:r>
      <w:r w:rsidR="00E571F5" w:rsidRPr="004D444C">
        <w:tab/>
      </w:r>
      <w:r w:rsidR="00F76367" w:rsidRPr="004D444C">
        <w:t>Yes</w:t>
      </w:r>
    </w:p>
    <w:p w:rsidR="00437BD8" w:rsidRPr="004D444C" w:rsidRDefault="00A47E1C" w:rsidP="00A47E1C">
      <w:pPr>
        <w:tabs>
          <w:tab w:val="left" w:pos="3510"/>
          <w:tab w:val="left" w:pos="5322"/>
        </w:tabs>
        <w:spacing w:after="120" w:line="240" w:lineRule="auto"/>
      </w:pPr>
      <w:r w:rsidRPr="004D444C">
        <w:t>Workmen's Compensation</w:t>
      </w:r>
      <w:r w:rsidR="00F76367" w:rsidRPr="004D444C">
        <w:t xml:space="preserve"> </w:t>
      </w:r>
      <w:r w:rsidR="00437BD8" w:rsidRPr="004D444C">
        <w:t>Insurance:</w:t>
      </w:r>
      <w:r w:rsidR="00F76367" w:rsidRPr="004D444C">
        <w:tab/>
      </w:r>
      <w:r w:rsidR="001B1A57" w:rsidRPr="004D444C">
        <w:t xml:space="preserve">Insured by Company </w:t>
      </w:r>
    </w:p>
    <w:p w:rsidR="00437BD8" w:rsidRPr="004D444C" w:rsidRDefault="00437BD8" w:rsidP="00A47E1C">
      <w:pPr>
        <w:tabs>
          <w:tab w:val="left" w:pos="3510"/>
          <w:tab w:val="left" w:pos="5322"/>
        </w:tabs>
        <w:spacing w:after="120" w:line="240" w:lineRule="auto"/>
      </w:pPr>
      <w:r w:rsidRPr="004D444C">
        <w:t>Employment Visa</w:t>
      </w:r>
      <w:r w:rsidR="00F76367" w:rsidRPr="004D444C">
        <w:t>:</w:t>
      </w:r>
      <w:r w:rsidR="00F76367" w:rsidRPr="004D444C">
        <w:tab/>
        <w:t>P</w:t>
      </w:r>
      <w:r w:rsidRPr="004D444C">
        <w:t xml:space="preserve">rovided at the cost of </w:t>
      </w:r>
      <w:r w:rsidR="00F76367" w:rsidRPr="004D444C">
        <w:t>the C</w:t>
      </w:r>
      <w:r w:rsidRPr="004D444C">
        <w:t>ompany</w:t>
      </w:r>
    </w:p>
    <w:p w:rsidR="00437BD8" w:rsidRPr="004D444C" w:rsidRDefault="00437BD8" w:rsidP="00A47E1C">
      <w:pPr>
        <w:tabs>
          <w:tab w:val="left" w:pos="3510"/>
          <w:tab w:val="left" w:pos="5322"/>
        </w:tabs>
        <w:spacing w:after="120" w:line="240" w:lineRule="auto"/>
      </w:pPr>
      <w:r w:rsidRPr="004D444C">
        <w:t xml:space="preserve">Working hours:     </w:t>
      </w:r>
      <w:r w:rsidR="00692EA5" w:rsidRPr="004D444C">
        <w:t xml:space="preserve"> </w:t>
      </w:r>
      <w:r w:rsidR="00F76367" w:rsidRPr="004D444C">
        <w:tab/>
        <w:t>8 hours/day</w:t>
      </w:r>
      <w:r w:rsidRPr="004D444C">
        <w:t>, 6 days per week</w:t>
      </w:r>
    </w:p>
    <w:p w:rsidR="00437BD8" w:rsidRPr="004D444C" w:rsidRDefault="00437BD8" w:rsidP="009F1FED">
      <w:pPr>
        <w:tabs>
          <w:tab w:val="left" w:pos="5322"/>
        </w:tabs>
        <w:spacing w:line="240" w:lineRule="auto"/>
      </w:pPr>
      <w:r w:rsidRPr="004D444C">
        <w:t xml:space="preserve">Other </w:t>
      </w:r>
      <w:r w:rsidR="00A47E1C" w:rsidRPr="004D444C">
        <w:t>benefits</w:t>
      </w:r>
      <w:r w:rsidRPr="004D444C">
        <w:t xml:space="preserve"> such as annual leave, over time</w:t>
      </w:r>
      <w:r w:rsidR="00F76367" w:rsidRPr="004D444C">
        <w:t>,</w:t>
      </w:r>
      <w:r w:rsidRPr="004D444C">
        <w:t xml:space="preserve"> etc. in accordance with the labour laws of United Arab Emirates.</w:t>
      </w:r>
    </w:p>
    <w:p w:rsidR="00437BD8" w:rsidRPr="004D444C" w:rsidRDefault="00437BD8" w:rsidP="009F1FED">
      <w:pPr>
        <w:tabs>
          <w:tab w:val="left" w:pos="5322"/>
        </w:tabs>
        <w:spacing w:line="240" w:lineRule="auto"/>
      </w:pPr>
      <w:r w:rsidRPr="004D444C">
        <w:t>Yours truly,</w:t>
      </w:r>
    </w:p>
    <w:tbl>
      <w:tblPr>
        <w:tblpPr w:leftFromText="180" w:rightFromText="180" w:vertAnchor="text" w:horzAnchor="page" w:tblpX="5703"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tblGrid>
      <w:tr w:rsidR="00DE4F16" w:rsidRPr="004D444C" w:rsidTr="00DE4F16">
        <w:trPr>
          <w:trHeight w:val="1290"/>
        </w:trPr>
        <w:tc>
          <w:tcPr>
            <w:tcW w:w="2417" w:type="dxa"/>
          </w:tcPr>
          <w:p w:rsidR="00DE4F16" w:rsidRPr="004D444C" w:rsidRDefault="00DE4F16" w:rsidP="00DE4F16">
            <w:pPr>
              <w:tabs>
                <w:tab w:val="left" w:pos="5322"/>
              </w:tabs>
              <w:spacing w:line="240" w:lineRule="auto"/>
            </w:pPr>
            <w:r w:rsidRPr="004D444C">
              <w:t xml:space="preserve">             </w:t>
            </w:r>
          </w:p>
          <w:p w:rsidR="00DE4F16" w:rsidRPr="004D444C" w:rsidRDefault="00DE4F16" w:rsidP="00DE4F16">
            <w:pPr>
              <w:tabs>
                <w:tab w:val="left" w:pos="5322"/>
              </w:tabs>
              <w:spacing w:line="240" w:lineRule="auto"/>
            </w:pPr>
            <w:r w:rsidRPr="004D444C">
              <w:t xml:space="preserve">             Office Seal</w:t>
            </w:r>
          </w:p>
        </w:tc>
      </w:tr>
    </w:tbl>
    <w:p w:rsidR="00692EA5" w:rsidRPr="004D444C" w:rsidRDefault="00692EA5" w:rsidP="009F1FED">
      <w:pPr>
        <w:tabs>
          <w:tab w:val="left" w:pos="5322"/>
        </w:tabs>
        <w:spacing w:line="240" w:lineRule="auto"/>
      </w:pPr>
      <w:r w:rsidRPr="004D444C">
        <w:t xml:space="preserve">For ………….. </w:t>
      </w:r>
      <w:r w:rsidR="001B1A57" w:rsidRPr="004D444C">
        <w:t>(Name of the Company)</w:t>
      </w:r>
    </w:p>
    <w:p w:rsidR="00DE4F16" w:rsidRPr="004D444C" w:rsidRDefault="00DE4F16" w:rsidP="00DE4F16">
      <w:pPr>
        <w:tabs>
          <w:tab w:val="left" w:pos="5322"/>
        </w:tabs>
        <w:spacing w:line="240" w:lineRule="auto"/>
      </w:pPr>
      <w:r w:rsidRPr="004D444C">
        <w:t xml:space="preserve">Signature                                         </w:t>
      </w:r>
    </w:p>
    <w:p w:rsidR="00DE4F16" w:rsidRPr="004D444C" w:rsidRDefault="00DE4F16" w:rsidP="00DE4F16">
      <w:pPr>
        <w:tabs>
          <w:tab w:val="left" w:pos="5322"/>
        </w:tabs>
        <w:spacing w:line="240" w:lineRule="auto"/>
      </w:pPr>
      <w:r w:rsidRPr="004D444C">
        <w:t>Name:</w:t>
      </w:r>
    </w:p>
    <w:p w:rsidR="00DE4F16" w:rsidRPr="004D444C" w:rsidRDefault="00DE4F16" w:rsidP="00DE4F16">
      <w:pPr>
        <w:tabs>
          <w:tab w:val="left" w:pos="5322"/>
        </w:tabs>
        <w:spacing w:line="240" w:lineRule="auto"/>
      </w:pPr>
      <w:r w:rsidRPr="004D444C">
        <w:t xml:space="preserve">Position: </w:t>
      </w:r>
    </w:p>
    <w:p w:rsidR="00692EA5" w:rsidRPr="004D444C" w:rsidRDefault="00692EA5" w:rsidP="009F1FED">
      <w:pPr>
        <w:tabs>
          <w:tab w:val="left" w:pos="5322"/>
        </w:tabs>
        <w:spacing w:line="240" w:lineRule="auto"/>
      </w:pPr>
    </w:p>
    <w:p w:rsidR="00DE4F16" w:rsidRPr="004D444C" w:rsidRDefault="00336D2E" w:rsidP="000A7A9F">
      <w:pPr>
        <w:jc w:val="center"/>
      </w:pPr>
      <w:r w:rsidRPr="004D444C">
        <w:br w:type="page"/>
      </w:r>
    </w:p>
    <w:p w:rsidR="00DE4F16" w:rsidRPr="004D444C" w:rsidRDefault="00DE4F16" w:rsidP="000A7A9F">
      <w:pPr>
        <w:jc w:val="center"/>
      </w:pPr>
    </w:p>
    <w:p w:rsidR="00336D2E" w:rsidRPr="004D444C" w:rsidRDefault="00DE4F16" w:rsidP="00DE4F16">
      <w:pPr>
        <w:jc w:val="center"/>
        <w:rPr>
          <w:b/>
          <w:u w:val="single"/>
        </w:rPr>
      </w:pPr>
      <w:r w:rsidRPr="004D444C">
        <w:rPr>
          <w:b/>
          <w:u w:val="single"/>
        </w:rPr>
        <w:t>POWER OF ATTORNEY</w:t>
      </w:r>
    </w:p>
    <w:p w:rsidR="00D5584E" w:rsidRPr="004D444C" w:rsidRDefault="00D5584E" w:rsidP="00336D2E"/>
    <w:p w:rsidR="00336D2E" w:rsidRPr="004D444C" w:rsidRDefault="00336D2E" w:rsidP="0016766B">
      <w:pPr>
        <w:jc w:val="both"/>
      </w:pPr>
      <w:r w:rsidRPr="004D444C">
        <w:t xml:space="preserve">I, </w:t>
      </w:r>
      <w:r w:rsidR="007737E1" w:rsidRPr="004D444C">
        <w:t xml:space="preserve">-------------------------  </w:t>
      </w:r>
      <w:r w:rsidRPr="004D444C">
        <w:t xml:space="preserve">in my capacity as </w:t>
      </w:r>
      <w:r w:rsidR="007737E1" w:rsidRPr="004D444C">
        <w:t>-------------------------</w:t>
      </w:r>
      <w:r w:rsidRPr="004D444C">
        <w:t xml:space="preserve"> of  </w:t>
      </w:r>
      <w:r w:rsidR="007737E1" w:rsidRPr="004D444C">
        <w:t>-------------------------  (name of the Company)</w:t>
      </w:r>
      <w:r w:rsidRPr="004D444C">
        <w:t xml:space="preserve"> duly registered under the law</w:t>
      </w:r>
      <w:r w:rsidR="001B1A57" w:rsidRPr="004D444C">
        <w:t>s</w:t>
      </w:r>
      <w:r w:rsidRPr="004D444C">
        <w:t xml:space="preserve"> of </w:t>
      </w:r>
      <w:r w:rsidR="007737E1" w:rsidRPr="004D444C">
        <w:t xml:space="preserve">------------------------- , </w:t>
      </w:r>
      <w:r w:rsidRPr="004D444C">
        <w:t xml:space="preserve">U.A.E. with postal address of P.O. Box </w:t>
      </w:r>
      <w:r w:rsidR="007737E1" w:rsidRPr="004D444C">
        <w:t xml:space="preserve">------------------------- Abu Dhabi/Dubai/Sharjah/ ------------- , </w:t>
      </w:r>
      <w:r w:rsidRPr="004D444C">
        <w:t xml:space="preserve">UAE, do hereby appoint </w:t>
      </w:r>
      <w:r w:rsidR="007737E1" w:rsidRPr="004D444C">
        <w:t>------------------------- (name of Nepalese manpower agency)</w:t>
      </w:r>
      <w:r w:rsidRPr="004D444C">
        <w:t xml:space="preserve">, </w:t>
      </w:r>
      <w:r w:rsidR="007737E1" w:rsidRPr="004D444C">
        <w:t>P.O. Box No. -------------------------  Kathmandu, Nepal having License No. ------------------------- issued by the Department of Labour, Government of Nepal</w:t>
      </w:r>
      <w:r w:rsidR="000A7A9F" w:rsidRPr="004D444C">
        <w:t xml:space="preserve"> to be our true and lawful attorney in Nepal in respect of recruiting</w:t>
      </w:r>
      <w:r w:rsidR="007737E1" w:rsidRPr="004D444C">
        <w:t xml:space="preserve"> </w:t>
      </w:r>
      <w:r w:rsidR="000A7A9F" w:rsidRPr="004D444C">
        <w:t>Nepalese workers</w:t>
      </w:r>
      <w:r w:rsidRPr="004D444C">
        <w:t xml:space="preserve"> required by us from Nepal</w:t>
      </w:r>
      <w:r w:rsidR="000A7A9F" w:rsidRPr="004D444C">
        <w:t xml:space="preserve"> and handling of all the affairs concerning recruitment, entering into contract with the selected employees, </w:t>
      </w:r>
      <w:r w:rsidR="00403BC2" w:rsidRPr="004D444C">
        <w:t>payment of fee, etc. to the Government of Nepal, signing of all necessary documents in connection with the recruitment</w:t>
      </w:r>
      <w:r w:rsidRPr="004D444C">
        <w:t xml:space="preserve">, obtaining permission from the Department of </w:t>
      </w:r>
      <w:r w:rsidR="001B1A57" w:rsidRPr="004D444C">
        <w:t xml:space="preserve">Foreign Employment of </w:t>
      </w:r>
      <w:r w:rsidRPr="004D444C">
        <w:t>Nepal and to arrange endorsement of all papers.</w:t>
      </w:r>
    </w:p>
    <w:p w:rsidR="00403BC2" w:rsidRPr="004D444C" w:rsidRDefault="00336D2E" w:rsidP="00403BC2">
      <w:pPr>
        <w:jc w:val="both"/>
      </w:pPr>
      <w:r w:rsidRPr="004D444C">
        <w:t>In witness whereof,</w:t>
      </w:r>
      <w:r w:rsidR="00403BC2" w:rsidRPr="004D444C">
        <w:t xml:space="preserve"> I/we have executed this deed on this day of  ---------- </w:t>
      </w:r>
      <w:r w:rsidRPr="004D444C">
        <w:t xml:space="preserve"> </w:t>
      </w:r>
      <w:r w:rsidR="00403BC2" w:rsidRPr="004D444C">
        <w:t xml:space="preserve">---------- </w:t>
      </w:r>
      <w:r w:rsidR="005C783A" w:rsidRPr="004D444C">
        <w:t>i</w:t>
      </w:r>
      <w:r w:rsidR="00D5584E" w:rsidRPr="004D444C">
        <w:t>n Abu Dhabi</w:t>
      </w:r>
      <w:r w:rsidR="005C783A" w:rsidRPr="004D444C">
        <w:t xml:space="preserve">/Dubai/ ----------------- </w:t>
      </w:r>
      <w:r w:rsidR="00D5584E" w:rsidRPr="004D444C">
        <w:t>, UAE.</w:t>
      </w:r>
      <w:r w:rsidR="00403BC2" w:rsidRPr="004D444C">
        <w:t xml:space="preserve"> This Power of Attorney shall remain valid for six (6) month from the date of issue.</w:t>
      </w:r>
    </w:p>
    <w:p w:rsidR="00D5584E" w:rsidRPr="004D444C" w:rsidRDefault="00D5584E" w:rsidP="00336D2E"/>
    <w:p w:rsidR="00D5584E" w:rsidRPr="004D444C" w:rsidRDefault="00D5584E" w:rsidP="00336D2E">
      <w:r w:rsidRPr="004D444C">
        <w:t>Yours Truly,</w:t>
      </w:r>
    </w:p>
    <w:p w:rsidR="00D5584E" w:rsidRPr="004D444C" w:rsidRDefault="00D5584E" w:rsidP="00336D2E">
      <w:r w:rsidRPr="004D444C">
        <w:t xml:space="preserve">For </w:t>
      </w:r>
      <w:r w:rsidR="00BA760B" w:rsidRPr="004D444C">
        <w:t xml:space="preserve">--------------------------- </w:t>
      </w:r>
      <w:r w:rsidRPr="004D444C">
        <w:t xml:space="preserve"> </w:t>
      </w:r>
      <w:r w:rsidR="00BA760B" w:rsidRPr="004D444C">
        <w:t>(Name of the Company)</w:t>
      </w:r>
    </w:p>
    <w:p w:rsidR="00D5584E" w:rsidRPr="004D444C" w:rsidRDefault="00D5584E" w:rsidP="00336D2E">
      <w:r w:rsidRPr="004D444C">
        <w:t xml:space="preserve">Sign </w:t>
      </w:r>
      <w:r w:rsidR="00BA760B" w:rsidRPr="004D444C">
        <w:t>------------------------------</w:t>
      </w:r>
    </w:p>
    <w:tbl>
      <w:tblPr>
        <w:tblpPr w:leftFromText="180" w:rightFromText="180" w:vertAnchor="text" w:horzAnchor="page" w:tblpX="661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tblGrid>
      <w:tr w:rsidR="00BA760B" w:rsidRPr="004D444C" w:rsidTr="00BA760B">
        <w:trPr>
          <w:trHeight w:val="1290"/>
        </w:trPr>
        <w:tc>
          <w:tcPr>
            <w:tcW w:w="2417" w:type="dxa"/>
          </w:tcPr>
          <w:p w:rsidR="00BA760B" w:rsidRPr="004D444C" w:rsidRDefault="00BA760B" w:rsidP="00BA760B">
            <w:pPr>
              <w:tabs>
                <w:tab w:val="left" w:pos="5322"/>
              </w:tabs>
              <w:spacing w:line="240" w:lineRule="auto"/>
            </w:pPr>
            <w:r w:rsidRPr="004D444C">
              <w:t xml:space="preserve">             </w:t>
            </w:r>
          </w:p>
          <w:p w:rsidR="00BA760B" w:rsidRPr="004D444C" w:rsidRDefault="00BA760B" w:rsidP="00BA760B">
            <w:pPr>
              <w:tabs>
                <w:tab w:val="left" w:pos="5322"/>
              </w:tabs>
              <w:spacing w:line="240" w:lineRule="auto"/>
            </w:pPr>
            <w:r w:rsidRPr="004D444C">
              <w:t xml:space="preserve">             Office Seal</w:t>
            </w:r>
          </w:p>
        </w:tc>
      </w:tr>
    </w:tbl>
    <w:p w:rsidR="00D5584E" w:rsidRPr="004D444C" w:rsidRDefault="00BA760B" w:rsidP="00336D2E">
      <w:r w:rsidRPr="004D444C">
        <w:t>Name:</w:t>
      </w:r>
    </w:p>
    <w:p w:rsidR="0016766B" w:rsidRPr="004D444C" w:rsidRDefault="007737E1" w:rsidP="00336D2E">
      <w:r w:rsidRPr="004D444C">
        <w:t xml:space="preserve">Position: </w:t>
      </w:r>
    </w:p>
    <w:p w:rsidR="0016766B" w:rsidRPr="004D444C" w:rsidRDefault="0016766B"/>
    <w:p w:rsidR="00D5584E" w:rsidRPr="004D444C" w:rsidRDefault="00D5584E" w:rsidP="00336D2E"/>
    <w:p w:rsidR="00BA760B" w:rsidRPr="004D444C" w:rsidRDefault="00BA760B">
      <w:pPr>
        <w:rPr>
          <w:b/>
        </w:rPr>
      </w:pPr>
      <w:r w:rsidRPr="004D444C">
        <w:rPr>
          <w:b/>
        </w:rPr>
        <w:br w:type="page"/>
      </w:r>
    </w:p>
    <w:p w:rsidR="005E569D" w:rsidRPr="004D444C" w:rsidRDefault="005E569D" w:rsidP="001F326F">
      <w:pPr>
        <w:jc w:val="center"/>
        <w:rPr>
          <w:b/>
        </w:rPr>
      </w:pPr>
    </w:p>
    <w:p w:rsidR="0016766B" w:rsidRPr="004D444C" w:rsidRDefault="00650582" w:rsidP="001F326F">
      <w:pPr>
        <w:jc w:val="center"/>
        <w:rPr>
          <w:b/>
          <w:u w:val="single"/>
        </w:rPr>
      </w:pPr>
      <w:r w:rsidRPr="004D444C">
        <w:rPr>
          <w:b/>
          <w:u w:val="single"/>
        </w:rPr>
        <w:t>SERVICE AGREEMENT</w:t>
      </w:r>
    </w:p>
    <w:p w:rsidR="0016766B" w:rsidRPr="004D444C" w:rsidRDefault="0016766B" w:rsidP="00336D2E"/>
    <w:p w:rsidR="0016766B" w:rsidRPr="004D444C" w:rsidRDefault="0016766B" w:rsidP="00336D2E">
      <w:r w:rsidRPr="004D444C">
        <w:t xml:space="preserve">This agreement is </w:t>
      </w:r>
      <w:r w:rsidR="00BA760B" w:rsidRPr="004D444C">
        <w:t>made and entered in</w:t>
      </w:r>
      <w:r w:rsidRPr="004D444C">
        <w:t>to between</w:t>
      </w:r>
      <w:r w:rsidR="00BA760B" w:rsidRPr="004D444C">
        <w:t xml:space="preserve"> ----------------</w:t>
      </w:r>
      <w:r w:rsidRPr="004D444C">
        <w:t xml:space="preserve"> </w:t>
      </w:r>
      <w:r w:rsidR="00BA760B" w:rsidRPr="004D444C">
        <w:t xml:space="preserve"> (name of the Company) </w:t>
      </w:r>
      <w:r w:rsidRPr="004D444C">
        <w:t>,</w:t>
      </w:r>
      <w:r w:rsidR="00BA760B" w:rsidRPr="004D444C">
        <w:t xml:space="preserve"> </w:t>
      </w:r>
      <w:r w:rsidRPr="004D444C">
        <w:t>P.</w:t>
      </w:r>
      <w:r w:rsidR="00BA760B" w:rsidRPr="004D444C">
        <w:t xml:space="preserve"> O. Box No. ----------------  U.A.E hereinafter called the "First P</w:t>
      </w:r>
      <w:r w:rsidRPr="004D444C">
        <w:t xml:space="preserve">arty” </w:t>
      </w:r>
      <w:r w:rsidR="00BA760B" w:rsidRPr="004D444C">
        <w:t xml:space="preserve"> represented by Mr./Ms.  ----------------    and M/s -----------------------</w:t>
      </w:r>
      <w:r w:rsidR="005D65C5" w:rsidRPr="004D444C">
        <w:t xml:space="preserve">, </w:t>
      </w:r>
      <w:r w:rsidR="00BA760B" w:rsidRPr="004D444C">
        <w:t xml:space="preserve"> </w:t>
      </w:r>
      <w:r w:rsidR="005D65C5" w:rsidRPr="004D444C">
        <w:t xml:space="preserve">Kathmandu, Nepal having </w:t>
      </w:r>
      <w:r w:rsidR="00BA760B" w:rsidRPr="004D444C">
        <w:t xml:space="preserve">Government of Nepal </w:t>
      </w:r>
      <w:r w:rsidR="005D65C5" w:rsidRPr="004D444C">
        <w:t>L</w:t>
      </w:r>
      <w:r w:rsidR="00BA760B" w:rsidRPr="004D444C">
        <w:t xml:space="preserve">icense </w:t>
      </w:r>
      <w:r w:rsidR="005D65C5" w:rsidRPr="004D444C">
        <w:t>N</w:t>
      </w:r>
      <w:r w:rsidR="00BA760B" w:rsidRPr="004D444C">
        <w:t>o. ----------------   ,</w:t>
      </w:r>
      <w:r w:rsidR="005D65C5" w:rsidRPr="004D444C">
        <w:t xml:space="preserve"> (hereinafter called the "Second Party")</w:t>
      </w:r>
      <w:r w:rsidR="00BA760B" w:rsidRPr="004D444C">
        <w:t xml:space="preserve"> represented by Mr./Ms. ----------------   </w:t>
      </w:r>
      <w:r w:rsidR="005D65C5" w:rsidRPr="004D444C">
        <w:t>on …………………….</w:t>
      </w:r>
    </w:p>
    <w:p w:rsidR="0016766B" w:rsidRPr="004D444C" w:rsidRDefault="0016766B" w:rsidP="005D65C5">
      <w:pPr>
        <w:pStyle w:val="ListParagraph"/>
        <w:numPr>
          <w:ilvl w:val="0"/>
          <w:numId w:val="4"/>
        </w:numPr>
      </w:pPr>
      <w:r w:rsidRPr="004D444C">
        <w:t xml:space="preserve">The </w:t>
      </w:r>
      <w:r w:rsidR="005D65C5" w:rsidRPr="004D444C">
        <w:t xml:space="preserve">First Party </w:t>
      </w:r>
      <w:r w:rsidRPr="004D444C">
        <w:t xml:space="preserve">will specify the vacancies to the </w:t>
      </w:r>
      <w:r w:rsidR="005D65C5" w:rsidRPr="004D444C">
        <w:t xml:space="preserve">Second Party </w:t>
      </w:r>
      <w:r w:rsidRPr="004D444C">
        <w:t xml:space="preserve">in detail and the </w:t>
      </w:r>
      <w:r w:rsidR="005D65C5" w:rsidRPr="004D444C">
        <w:t xml:space="preserve">Second Party </w:t>
      </w:r>
      <w:r w:rsidRPr="004D444C">
        <w:t xml:space="preserve">will </w:t>
      </w:r>
      <w:r w:rsidR="005C2A94" w:rsidRPr="004D444C">
        <w:t>source the most suitable candidates to work as per the demand letter.</w:t>
      </w:r>
    </w:p>
    <w:p w:rsidR="005C2A94" w:rsidRPr="004D444C" w:rsidRDefault="005C2A94" w:rsidP="005D65C5">
      <w:pPr>
        <w:pStyle w:val="ListParagraph"/>
        <w:numPr>
          <w:ilvl w:val="0"/>
          <w:numId w:val="4"/>
        </w:numPr>
      </w:pPr>
      <w:r w:rsidRPr="004D444C">
        <w:t xml:space="preserve">The </w:t>
      </w:r>
      <w:r w:rsidR="005D65C5" w:rsidRPr="004D444C">
        <w:t xml:space="preserve">Second Party </w:t>
      </w:r>
      <w:r w:rsidRPr="004D444C">
        <w:t>will provide suitable candidates for all the required categories.</w:t>
      </w:r>
    </w:p>
    <w:p w:rsidR="005C2A94" w:rsidRPr="004D444C" w:rsidRDefault="005C2A94" w:rsidP="005D65C5">
      <w:pPr>
        <w:pStyle w:val="ListParagraph"/>
        <w:numPr>
          <w:ilvl w:val="0"/>
          <w:numId w:val="4"/>
        </w:numPr>
      </w:pPr>
      <w:r w:rsidRPr="004D444C">
        <w:t xml:space="preserve">The </w:t>
      </w:r>
      <w:r w:rsidR="005D65C5" w:rsidRPr="004D444C">
        <w:t xml:space="preserve">First Party </w:t>
      </w:r>
      <w:r w:rsidRPr="004D444C">
        <w:t xml:space="preserve">will make available to the </w:t>
      </w:r>
      <w:r w:rsidR="005D65C5" w:rsidRPr="004D444C">
        <w:t xml:space="preserve">Second Party </w:t>
      </w:r>
      <w:r w:rsidRPr="004D444C">
        <w:t>all the relevant visas issued by the authorized government department.</w:t>
      </w:r>
    </w:p>
    <w:p w:rsidR="005C2A94" w:rsidRPr="004D444C" w:rsidRDefault="005C2A94" w:rsidP="005D65C5">
      <w:pPr>
        <w:pStyle w:val="ListParagraph"/>
        <w:numPr>
          <w:ilvl w:val="0"/>
          <w:numId w:val="4"/>
        </w:numPr>
      </w:pPr>
      <w:r w:rsidRPr="004D444C">
        <w:t xml:space="preserve">The </w:t>
      </w:r>
      <w:r w:rsidR="005D65C5" w:rsidRPr="004D444C">
        <w:t xml:space="preserve">Second Party </w:t>
      </w:r>
      <w:r w:rsidRPr="004D444C">
        <w:t xml:space="preserve">will deploy the selected workers as per the requirement of </w:t>
      </w:r>
      <w:r w:rsidR="005D65C5" w:rsidRPr="004D444C">
        <w:t>First Party</w:t>
      </w:r>
      <w:r w:rsidRPr="004D444C">
        <w:t>.</w:t>
      </w:r>
    </w:p>
    <w:p w:rsidR="005C2A94" w:rsidRPr="004D444C" w:rsidRDefault="005C2A94" w:rsidP="005D65C5">
      <w:pPr>
        <w:pStyle w:val="ListParagraph"/>
        <w:numPr>
          <w:ilvl w:val="0"/>
          <w:numId w:val="4"/>
        </w:numPr>
      </w:pPr>
      <w:r w:rsidRPr="004D444C">
        <w:t xml:space="preserve">The </w:t>
      </w:r>
      <w:r w:rsidR="005D65C5" w:rsidRPr="004D444C">
        <w:t xml:space="preserve">First Party </w:t>
      </w:r>
      <w:r w:rsidRPr="004D444C">
        <w:t>will fulfill all the conditions agreed upon by both the parties regarding accommodation, salary, working hours, overtime, and other conditions and make sure that the recruited workers are paid their monthly salary in time on regular basis.</w:t>
      </w:r>
    </w:p>
    <w:p w:rsidR="005C2A94" w:rsidRPr="004D444C" w:rsidRDefault="00A32FEA" w:rsidP="005D65C5">
      <w:pPr>
        <w:pStyle w:val="ListParagraph"/>
        <w:numPr>
          <w:ilvl w:val="0"/>
          <w:numId w:val="4"/>
        </w:numPr>
      </w:pPr>
      <w:r w:rsidRPr="004D444C">
        <w:t xml:space="preserve">The </w:t>
      </w:r>
      <w:r w:rsidR="005D65C5" w:rsidRPr="004D444C">
        <w:t xml:space="preserve">Second Party </w:t>
      </w:r>
      <w:r w:rsidRPr="004D444C">
        <w:t>shall furnish medical report from a qualified doctor for the selected candidate certifying that the candidate is in good health and is free from all infectious diseases.</w:t>
      </w:r>
    </w:p>
    <w:p w:rsidR="00A32FEA" w:rsidRPr="004D444C" w:rsidRDefault="00A32FEA" w:rsidP="005D65C5">
      <w:pPr>
        <w:pStyle w:val="ListParagraph"/>
        <w:numPr>
          <w:ilvl w:val="0"/>
          <w:numId w:val="4"/>
        </w:numPr>
      </w:pPr>
      <w:r w:rsidRPr="004D444C">
        <w:t xml:space="preserve">The </w:t>
      </w:r>
      <w:r w:rsidR="005D65C5" w:rsidRPr="004D444C">
        <w:t xml:space="preserve">Second Party </w:t>
      </w:r>
      <w:r w:rsidRPr="004D444C">
        <w:t xml:space="preserve">hereby agrees to replace any workers found unsuitable or unfit for the job or found medically unfit free of cost within the </w:t>
      </w:r>
      <w:r w:rsidR="005D65C5" w:rsidRPr="004D444C">
        <w:t>probationary</w:t>
      </w:r>
      <w:r w:rsidRPr="004D444C">
        <w:t xml:space="preserve"> period</w:t>
      </w:r>
      <w:r w:rsidR="005D65C5" w:rsidRPr="004D444C">
        <w:t xml:space="preserve"> </w:t>
      </w:r>
      <w:r w:rsidRPr="004D444C">
        <w:t xml:space="preserve">of </w:t>
      </w:r>
      <w:r w:rsidR="005D65C5" w:rsidRPr="004D444C">
        <w:t xml:space="preserve">--------- </w:t>
      </w:r>
      <w:r w:rsidRPr="004D444C">
        <w:t>months.</w:t>
      </w:r>
    </w:p>
    <w:p w:rsidR="00A32FEA" w:rsidRPr="004D444C" w:rsidRDefault="005D65C5" w:rsidP="005D65C5">
      <w:pPr>
        <w:pStyle w:val="ListParagraph"/>
        <w:numPr>
          <w:ilvl w:val="0"/>
          <w:numId w:val="4"/>
        </w:numPr>
      </w:pPr>
      <w:r w:rsidRPr="004D444C">
        <w:t>Both the P</w:t>
      </w:r>
      <w:r w:rsidR="003F3FE7" w:rsidRPr="004D444C">
        <w:t>arties hereto have discussed all the above matters in detail and agreed to all the terms and conditions in this agreement and put their signature in two identical or</w:t>
      </w:r>
      <w:r w:rsidRPr="004D444C">
        <w:t>iginals one to be kept by each P</w:t>
      </w:r>
      <w:r w:rsidR="003F3FE7" w:rsidRPr="004D444C">
        <w:t>arty.</w:t>
      </w:r>
    </w:p>
    <w:p w:rsidR="000B59B5" w:rsidRPr="004D444C" w:rsidRDefault="000B59B5" w:rsidP="00336D2E"/>
    <w:p w:rsidR="000B59B5" w:rsidRPr="004D444C" w:rsidRDefault="005D65C5" w:rsidP="005D65C5">
      <w:pPr>
        <w:tabs>
          <w:tab w:val="left" w:pos="4860"/>
        </w:tabs>
      </w:pPr>
      <w:r w:rsidRPr="004D444C">
        <w:t>For----------------  (Name of the Company in the UAE).</w:t>
      </w:r>
      <w:r w:rsidRPr="004D444C">
        <w:tab/>
        <w:t>----------------  (Name of the Company in Nepal)</w:t>
      </w:r>
    </w:p>
    <w:p w:rsidR="00E911D1" w:rsidRPr="004D444C" w:rsidRDefault="005D65C5" w:rsidP="005D65C5">
      <w:pPr>
        <w:tabs>
          <w:tab w:val="left" w:pos="4860"/>
        </w:tabs>
      </w:pPr>
      <w:r w:rsidRPr="004D444C">
        <w:t>Signature</w:t>
      </w:r>
      <w:r w:rsidR="000B59B5" w:rsidRPr="004D444C">
        <w:t xml:space="preserve"> and Seal of t</w:t>
      </w:r>
      <w:r w:rsidRPr="004D444C">
        <w:t>he First Party</w:t>
      </w:r>
      <w:r w:rsidRPr="004D444C">
        <w:tab/>
        <w:t>Signature</w:t>
      </w:r>
      <w:r w:rsidR="000B59B5" w:rsidRPr="004D444C">
        <w:t xml:space="preserve"> and Seal of the Second </w:t>
      </w:r>
      <w:r w:rsidRPr="004D444C">
        <w:t>P</w:t>
      </w:r>
      <w:r w:rsidR="000B59B5" w:rsidRPr="004D444C">
        <w:t xml:space="preserve">arty      </w:t>
      </w:r>
    </w:p>
    <w:p w:rsidR="005E569D" w:rsidRPr="004D444C" w:rsidRDefault="005E569D">
      <w:r w:rsidRPr="004D444C">
        <w:br w:type="page"/>
      </w:r>
    </w:p>
    <w:p w:rsidR="004121D3" w:rsidRPr="004D444C" w:rsidRDefault="004121D3" w:rsidP="004121D3">
      <w:pPr>
        <w:spacing w:after="0"/>
        <w:jc w:val="center"/>
        <w:rPr>
          <w:b/>
          <w:bCs/>
        </w:rPr>
      </w:pPr>
      <w:r w:rsidRPr="004D444C">
        <w:rPr>
          <w:b/>
          <w:bCs/>
        </w:rPr>
        <w:lastRenderedPageBreak/>
        <w:t>SAMPLE OF EMPLOYMENT CONTRACT</w:t>
      </w:r>
    </w:p>
    <w:p w:rsidR="004121D3" w:rsidRPr="004D444C" w:rsidRDefault="004121D3" w:rsidP="004121D3">
      <w:pPr>
        <w:jc w:val="center"/>
        <w:rPr>
          <w:b/>
          <w:bCs/>
        </w:rPr>
      </w:pPr>
      <w:r w:rsidRPr="004D444C">
        <w:rPr>
          <w:b/>
          <w:bCs/>
        </w:rPr>
        <w:t>(For Group Recruitment)</w:t>
      </w:r>
    </w:p>
    <w:p w:rsidR="004121D3" w:rsidRPr="004D444C" w:rsidRDefault="004121D3" w:rsidP="00194DA9">
      <w:pPr>
        <w:tabs>
          <w:tab w:val="left" w:pos="4050"/>
        </w:tabs>
        <w:spacing w:after="120" w:line="360" w:lineRule="auto"/>
      </w:pPr>
      <w:r w:rsidRPr="004D444C">
        <w:t>Employee’s Name:</w:t>
      </w:r>
    </w:p>
    <w:p w:rsidR="004121D3" w:rsidRPr="004D444C" w:rsidRDefault="004121D3" w:rsidP="00194DA9">
      <w:pPr>
        <w:tabs>
          <w:tab w:val="left" w:pos="4050"/>
        </w:tabs>
        <w:spacing w:after="120" w:line="360" w:lineRule="auto"/>
      </w:pPr>
      <w:r w:rsidRPr="004D444C">
        <w:t>Passport No.:</w:t>
      </w:r>
    </w:p>
    <w:p w:rsidR="004121D3" w:rsidRPr="004D444C" w:rsidRDefault="004121D3" w:rsidP="00194DA9">
      <w:pPr>
        <w:tabs>
          <w:tab w:val="left" w:pos="4050"/>
        </w:tabs>
        <w:spacing w:after="120" w:line="360" w:lineRule="auto"/>
      </w:pPr>
      <w:r w:rsidRPr="004D444C">
        <w:t>Employee’s Job Title:</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Basic Salary :</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 xml:space="preserve">Food:                       </w:t>
      </w:r>
      <w:r w:rsidRPr="004D444C">
        <w:tab/>
        <w:t>Provided or AED ………. provided/Not Provided</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Accommodation:</w:t>
      </w:r>
      <w:r w:rsidRPr="004D444C">
        <w:tab/>
        <w:t xml:space="preserve">Provided or Dh …….. paid </w:t>
      </w:r>
    </w:p>
    <w:p w:rsidR="006D6649" w:rsidRPr="004D444C" w:rsidRDefault="006D6649" w:rsidP="006D6649">
      <w:pPr>
        <w:pStyle w:val="ListParagraph"/>
        <w:numPr>
          <w:ilvl w:val="0"/>
          <w:numId w:val="2"/>
        </w:numPr>
        <w:tabs>
          <w:tab w:val="left" w:pos="4050"/>
        </w:tabs>
        <w:spacing w:after="120" w:line="360" w:lineRule="auto"/>
        <w:ind w:left="540" w:hanging="540"/>
      </w:pPr>
      <w:r w:rsidRPr="004D444C">
        <w:t>Working Hours:</w:t>
      </w:r>
      <w:r w:rsidRPr="004D444C">
        <w:tab/>
        <w:t xml:space="preserve"> ….. hours a day</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 xml:space="preserve">Working Days:                     </w:t>
      </w:r>
      <w:r w:rsidRPr="004D444C">
        <w:tab/>
        <w:t>……. days a week</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Medical Treatment:</w:t>
      </w:r>
      <w:r w:rsidRPr="004D444C">
        <w:tab/>
        <w:t>Provided  at the cost of the Company</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Workmen's compensation Insurance:</w:t>
      </w:r>
      <w:r w:rsidRPr="004D444C">
        <w:tab/>
        <w:t xml:space="preserve">Provided by the Company at its cost </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 xml:space="preserve">Overtime allowance: </w:t>
      </w:r>
      <w:r w:rsidRPr="004D444C">
        <w:tab/>
        <w:t>Provided</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Transportation:</w:t>
      </w:r>
      <w:r w:rsidRPr="004D444C">
        <w:tab/>
        <w:t>Provided by the Company</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Duration of Contract:</w:t>
      </w:r>
      <w:r w:rsidRPr="004D444C">
        <w:tab/>
        <w:t xml:space="preserve"> ----- Years</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Air Passage:</w:t>
      </w:r>
      <w:r w:rsidRPr="004D444C">
        <w:tab/>
        <w:t>-------</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Probationary Period:</w:t>
      </w:r>
      <w:r w:rsidRPr="004D444C">
        <w:tab/>
        <w:t xml:space="preserve"> ----------   months from the date of joining</w:t>
      </w:r>
    </w:p>
    <w:p w:rsidR="004121D3" w:rsidRPr="004D444C" w:rsidRDefault="004121D3" w:rsidP="004121D3">
      <w:pPr>
        <w:pStyle w:val="ListParagraph"/>
        <w:numPr>
          <w:ilvl w:val="0"/>
          <w:numId w:val="2"/>
        </w:numPr>
        <w:tabs>
          <w:tab w:val="left" w:pos="4050"/>
        </w:tabs>
        <w:spacing w:after="120" w:line="360" w:lineRule="auto"/>
        <w:ind w:left="540" w:hanging="540"/>
      </w:pPr>
      <w:r w:rsidRPr="004D444C">
        <w:t>Other Benefits:</w:t>
      </w:r>
      <w:r w:rsidRPr="004D444C">
        <w:tab/>
        <w:t xml:space="preserve"> As per UAE labor law</w:t>
      </w:r>
    </w:p>
    <w:p w:rsidR="004121D3" w:rsidRPr="004D444C" w:rsidRDefault="004121D3" w:rsidP="004121D3">
      <w:pPr>
        <w:tabs>
          <w:tab w:val="left" w:pos="5322"/>
        </w:tabs>
        <w:spacing w:after="120" w:line="288" w:lineRule="auto"/>
      </w:pPr>
      <w:r w:rsidRPr="004D444C">
        <w:t>Place:</w:t>
      </w:r>
    </w:p>
    <w:p w:rsidR="004121D3" w:rsidRPr="004D444C" w:rsidRDefault="004121D3" w:rsidP="004121D3">
      <w:pPr>
        <w:tabs>
          <w:tab w:val="left" w:pos="5322"/>
        </w:tabs>
        <w:spacing w:after="120" w:line="288" w:lineRule="auto"/>
      </w:pPr>
      <w:r w:rsidRPr="004D444C">
        <w:t>Signature and seal with complete address of the sponsor</w:t>
      </w:r>
    </w:p>
    <w:p w:rsidR="004121D3" w:rsidRPr="004D444C" w:rsidRDefault="004121D3" w:rsidP="004121D3">
      <w:pPr>
        <w:tabs>
          <w:tab w:val="left" w:pos="4500"/>
        </w:tabs>
        <w:spacing w:after="120" w:line="288" w:lineRule="auto"/>
      </w:pPr>
      <w:r w:rsidRPr="004D444C">
        <w:t>For --------------  (Name of Employer Company)</w:t>
      </w:r>
    </w:p>
    <w:p w:rsidR="004121D3" w:rsidRPr="004D444C" w:rsidRDefault="004121D3" w:rsidP="004121D3">
      <w:pPr>
        <w:tabs>
          <w:tab w:val="left" w:pos="4500"/>
        </w:tabs>
        <w:spacing w:after="120" w:line="288" w:lineRule="auto"/>
      </w:pPr>
      <w:r w:rsidRPr="004D444C">
        <w:t xml:space="preserve">Signature: -------------------  </w:t>
      </w:r>
      <w:r w:rsidRPr="004D444C">
        <w:tab/>
        <w:t>-------------------  (Signature of Employee)</w:t>
      </w:r>
    </w:p>
    <w:p w:rsidR="004121D3" w:rsidRPr="004D444C" w:rsidRDefault="004121D3" w:rsidP="004121D3">
      <w:pPr>
        <w:tabs>
          <w:tab w:val="left" w:pos="4500"/>
        </w:tabs>
        <w:spacing w:after="120" w:line="288" w:lineRule="auto"/>
      </w:pPr>
      <w:r w:rsidRPr="004D444C">
        <w:t xml:space="preserve">Position: ---------------------  </w:t>
      </w:r>
      <w:r w:rsidRPr="004D444C">
        <w:tab/>
        <w:t>-------------------   (Name of Employee)</w:t>
      </w:r>
    </w:p>
    <w:p w:rsidR="004121D3" w:rsidRPr="004D444C" w:rsidRDefault="004121D3" w:rsidP="004121D3">
      <w:pPr>
        <w:tabs>
          <w:tab w:val="left" w:pos="4500"/>
        </w:tabs>
        <w:spacing w:after="120" w:line="288" w:lineRule="auto"/>
      </w:pPr>
      <w:r w:rsidRPr="004D444C">
        <w:t xml:space="preserve">Date:  -------------------------  </w:t>
      </w:r>
      <w:r w:rsidRPr="004D444C">
        <w:tab/>
        <w:t xml:space="preserve">-------------------   (Address in Nepal with Phone No.)      </w:t>
      </w:r>
    </w:p>
    <w:tbl>
      <w:tblPr>
        <w:tblpPr w:leftFromText="180" w:rightFromText="180" w:vertAnchor="text" w:horzAnchor="page" w:tblpX="2911"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tblGrid>
      <w:tr w:rsidR="004121D3" w:rsidRPr="004D444C" w:rsidTr="004156CE">
        <w:trPr>
          <w:trHeight w:val="1203"/>
        </w:trPr>
        <w:tc>
          <w:tcPr>
            <w:tcW w:w="2117" w:type="dxa"/>
          </w:tcPr>
          <w:p w:rsidR="004121D3" w:rsidRPr="004D444C" w:rsidRDefault="004121D3" w:rsidP="004156CE">
            <w:pPr>
              <w:tabs>
                <w:tab w:val="left" w:pos="5322"/>
              </w:tabs>
              <w:spacing w:line="240" w:lineRule="auto"/>
            </w:pPr>
            <w:r w:rsidRPr="004D444C">
              <w:t xml:space="preserve">             </w:t>
            </w:r>
          </w:p>
          <w:p w:rsidR="004121D3" w:rsidRPr="004D444C" w:rsidRDefault="004121D3" w:rsidP="004156CE">
            <w:pPr>
              <w:tabs>
                <w:tab w:val="left" w:pos="5322"/>
              </w:tabs>
              <w:spacing w:line="240" w:lineRule="auto"/>
              <w:jc w:val="center"/>
            </w:pPr>
            <w:r w:rsidRPr="004D444C">
              <w:t>Company's Seal</w:t>
            </w:r>
          </w:p>
        </w:tc>
      </w:tr>
    </w:tbl>
    <w:p w:rsidR="004121D3" w:rsidRPr="004D444C" w:rsidRDefault="004121D3" w:rsidP="004121D3"/>
    <w:p w:rsidR="004121D3" w:rsidRPr="004D444C" w:rsidRDefault="004121D3" w:rsidP="004121D3">
      <w:pPr>
        <w:rPr>
          <w:b/>
          <w:u w:val="single"/>
        </w:rPr>
      </w:pPr>
      <w:r w:rsidRPr="004D444C">
        <w:rPr>
          <w:b/>
        </w:rPr>
        <w:br w:type="page"/>
      </w:r>
    </w:p>
    <w:p w:rsidR="004121D3" w:rsidRPr="004D444C" w:rsidRDefault="004121D3" w:rsidP="004121D3"/>
    <w:p w:rsidR="004D444C" w:rsidRDefault="004D444C" w:rsidP="001123CF">
      <w:pPr>
        <w:spacing w:after="0"/>
        <w:jc w:val="center"/>
        <w:rPr>
          <w:b/>
        </w:rPr>
      </w:pPr>
    </w:p>
    <w:p w:rsidR="001123CF" w:rsidRPr="004D444C" w:rsidRDefault="001123CF" w:rsidP="001123CF">
      <w:pPr>
        <w:spacing w:after="0"/>
        <w:jc w:val="center"/>
        <w:rPr>
          <w:b/>
        </w:rPr>
      </w:pPr>
      <w:r w:rsidRPr="004D444C">
        <w:rPr>
          <w:b/>
        </w:rPr>
        <w:t>SAMPLE OF GUARANTEE LETTER</w:t>
      </w:r>
    </w:p>
    <w:p w:rsidR="001123CF" w:rsidRPr="004D444C" w:rsidRDefault="001123CF" w:rsidP="001123CF">
      <w:pPr>
        <w:jc w:val="center"/>
        <w:rPr>
          <w:b/>
        </w:rPr>
      </w:pPr>
      <w:r w:rsidRPr="004D444C">
        <w:rPr>
          <w:b/>
        </w:rPr>
        <w:t>(For Group Recruitment)</w:t>
      </w:r>
    </w:p>
    <w:p w:rsidR="001123CF" w:rsidRPr="004D444C" w:rsidRDefault="001123CF" w:rsidP="001123CF">
      <w:pPr>
        <w:spacing w:after="0" w:line="240" w:lineRule="atLeast"/>
      </w:pPr>
    </w:p>
    <w:p w:rsidR="001123CF" w:rsidRPr="004D444C" w:rsidRDefault="001123CF" w:rsidP="001123CF">
      <w:pPr>
        <w:tabs>
          <w:tab w:val="left" w:pos="7920"/>
        </w:tabs>
        <w:spacing w:after="0" w:line="240" w:lineRule="atLeast"/>
      </w:pPr>
      <w:r w:rsidRPr="004D444C">
        <w:tab/>
        <w:t>Date:</w:t>
      </w:r>
    </w:p>
    <w:p w:rsidR="001123CF" w:rsidRPr="004D444C" w:rsidRDefault="001123CF" w:rsidP="001123CF">
      <w:pPr>
        <w:spacing w:after="0" w:line="240" w:lineRule="atLeast"/>
      </w:pPr>
    </w:p>
    <w:p w:rsidR="001123CF" w:rsidRPr="004D444C" w:rsidRDefault="001123CF" w:rsidP="001123CF">
      <w:pPr>
        <w:spacing w:after="0" w:line="240" w:lineRule="atLeast"/>
      </w:pPr>
      <w:r w:rsidRPr="004D444C">
        <w:t>The Director General</w:t>
      </w:r>
    </w:p>
    <w:p w:rsidR="001123CF" w:rsidRPr="004D444C" w:rsidRDefault="001123CF" w:rsidP="001123CF">
      <w:pPr>
        <w:spacing w:after="0" w:line="240" w:lineRule="atLeast"/>
      </w:pPr>
      <w:r w:rsidRPr="004D444C">
        <w:t>Department of Foreign Employment</w:t>
      </w:r>
    </w:p>
    <w:p w:rsidR="001123CF" w:rsidRPr="004D444C" w:rsidRDefault="001123CF" w:rsidP="001123CF">
      <w:pPr>
        <w:spacing w:after="0" w:line="240" w:lineRule="atLeast"/>
      </w:pPr>
      <w:r w:rsidRPr="004D444C">
        <w:t xml:space="preserve">Ministry of Labour and Transport Management                                        </w:t>
      </w:r>
    </w:p>
    <w:p w:rsidR="001123CF" w:rsidRPr="004D444C" w:rsidRDefault="001123CF" w:rsidP="001123CF">
      <w:pPr>
        <w:spacing w:after="0" w:line="240" w:lineRule="atLeast"/>
      </w:pPr>
      <w:r w:rsidRPr="004D444C">
        <w:t>Kathmandu, Nepal</w:t>
      </w:r>
    </w:p>
    <w:p w:rsidR="001123CF" w:rsidRPr="004D444C" w:rsidRDefault="001123CF" w:rsidP="001123CF">
      <w:pPr>
        <w:spacing w:after="0" w:line="240" w:lineRule="atLeast"/>
      </w:pPr>
    </w:p>
    <w:p w:rsidR="001123CF" w:rsidRPr="004D444C" w:rsidRDefault="001123CF" w:rsidP="001123CF">
      <w:pPr>
        <w:spacing w:after="0" w:line="240" w:lineRule="atLeast"/>
      </w:pPr>
    </w:p>
    <w:p w:rsidR="001123CF" w:rsidRPr="004D444C" w:rsidRDefault="001123CF" w:rsidP="001123CF">
      <w:pPr>
        <w:spacing w:after="0" w:line="240" w:lineRule="atLeast"/>
      </w:pPr>
      <w:r w:rsidRPr="004D444C">
        <w:t>Dear Sir,</w:t>
      </w:r>
    </w:p>
    <w:p w:rsidR="001123CF" w:rsidRPr="004D444C" w:rsidRDefault="001123CF" w:rsidP="001123CF">
      <w:pPr>
        <w:spacing w:after="0" w:line="240" w:lineRule="atLeast"/>
        <w:jc w:val="center"/>
        <w:rPr>
          <w:u w:val="single"/>
        </w:rPr>
      </w:pPr>
      <w:r w:rsidRPr="004D444C">
        <w:rPr>
          <w:u w:val="single"/>
        </w:rPr>
        <w:t>Re : GUARANTEE LETTER</w:t>
      </w:r>
    </w:p>
    <w:p w:rsidR="001123CF" w:rsidRPr="004D444C" w:rsidRDefault="001123CF" w:rsidP="001123CF">
      <w:pPr>
        <w:spacing w:after="0" w:line="240" w:lineRule="atLeast"/>
        <w:rPr>
          <w:u w:val="single"/>
        </w:rPr>
      </w:pPr>
    </w:p>
    <w:p w:rsidR="001123CF" w:rsidRPr="004D444C" w:rsidRDefault="001123CF" w:rsidP="001123CF">
      <w:pPr>
        <w:spacing w:after="0" w:line="240" w:lineRule="atLeast"/>
        <w:rPr>
          <w:u w:val="single"/>
        </w:rPr>
      </w:pPr>
    </w:p>
    <w:p w:rsidR="001123CF" w:rsidRPr="004D444C" w:rsidRDefault="001123CF" w:rsidP="001123CF">
      <w:pPr>
        <w:spacing w:after="0" w:line="240" w:lineRule="atLeast"/>
        <w:ind w:firstLine="720"/>
      </w:pPr>
      <w:r w:rsidRPr="004D444C">
        <w:t>We have sent a demand letter for Nepalese workers to M/S. ----------------   a Nepalese Manpower agency having License No. ----------------  for ----------------  number of workers for our Company. In this regard, we wish to assure you that this demand is for our Company only and the workers will be working in our Company situated in UAE. We also assure you that these workers will not be sent out of the United Arab Emirates.</w:t>
      </w:r>
    </w:p>
    <w:p w:rsidR="001123CF" w:rsidRPr="004D444C" w:rsidRDefault="001123CF" w:rsidP="001123CF">
      <w:pPr>
        <w:spacing w:after="0" w:line="240" w:lineRule="atLeast"/>
        <w:ind w:firstLine="720"/>
      </w:pPr>
    </w:p>
    <w:p w:rsidR="001123CF" w:rsidRPr="004D444C" w:rsidRDefault="001123CF" w:rsidP="001123CF">
      <w:pPr>
        <w:spacing w:after="0" w:line="240" w:lineRule="atLeast"/>
        <w:ind w:firstLine="720"/>
      </w:pPr>
      <w:r w:rsidRPr="004D444C">
        <w:t xml:space="preserve">For female workers, we provide safe and convenient accommodation exclusively for them. (or We provide accommodation allowance AED …..  to the workers besides basic salary and food allowance as mentioned in the Demand Letter and/or sample employment contract. </w:t>
      </w:r>
    </w:p>
    <w:p w:rsidR="001123CF" w:rsidRPr="004D444C" w:rsidRDefault="001123CF" w:rsidP="001123CF">
      <w:pPr>
        <w:spacing w:after="0" w:line="240" w:lineRule="atLeast"/>
      </w:pPr>
    </w:p>
    <w:p w:rsidR="001123CF" w:rsidRPr="004D444C" w:rsidRDefault="001123CF" w:rsidP="001123CF">
      <w:pPr>
        <w:spacing w:after="0" w:line="240" w:lineRule="atLeast"/>
      </w:pPr>
      <w:r w:rsidRPr="004D444C">
        <w:t xml:space="preserve"> </w:t>
      </w:r>
    </w:p>
    <w:p w:rsidR="001123CF" w:rsidRPr="004D444C" w:rsidRDefault="001123CF" w:rsidP="001123CF">
      <w:pPr>
        <w:spacing w:after="0" w:line="240" w:lineRule="atLeast"/>
      </w:pPr>
    </w:p>
    <w:p w:rsidR="001123CF" w:rsidRPr="004D444C" w:rsidRDefault="001123CF" w:rsidP="001123CF">
      <w:pPr>
        <w:spacing w:after="0" w:line="240" w:lineRule="atLeast"/>
      </w:pPr>
      <w:r w:rsidRPr="004D444C">
        <w:t>For ( Company Name )</w:t>
      </w:r>
    </w:p>
    <w:p w:rsidR="001123CF" w:rsidRPr="004D444C" w:rsidRDefault="001123CF" w:rsidP="001123CF">
      <w:pPr>
        <w:spacing w:after="0" w:line="240" w:lineRule="atLeast"/>
      </w:pPr>
    </w:p>
    <w:tbl>
      <w:tblPr>
        <w:tblpPr w:leftFromText="180" w:rightFromText="180" w:vertAnchor="text" w:horzAnchor="page" w:tblpX="634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tblGrid>
      <w:tr w:rsidR="001123CF" w:rsidRPr="004D444C" w:rsidTr="004156CE">
        <w:trPr>
          <w:trHeight w:val="1290"/>
        </w:trPr>
        <w:tc>
          <w:tcPr>
            <w:tcW w:w="2417" w:type="dxa"/>
          </w:tcPr>
          <w:p w:rsidR="001123CF" w:rsidRPr="004D444C" w:rsidRDefault="001123CF" w:rsidP="004156CE">
            <w:pPr>
              <w:tabs>
                <w:tab w:val="left" w:pos="5322"/>
              </w:tabs>
              <w:spacing w:line="240" w:lineRule="auto"/>
            </w:pPr>
            <w:r w:rsidRPr="004D444C">
              <w:t xml:space="preserve">             </w:t>
            </w:r>
          </w:p>
          <w:p w:rsidR="001123CF" w:rsidRPr="004D444C" w:rsidRDefault="001123CF" w:rsidP="004156CE">
            <w:pPr>
              <w:tabs>
                <w:tab w:val="left" w:pos="5322"/>
              </w:tabs>
              <w:spacing w:line="240" w:lineRule="auto"/>
            </w:pPr>
            <w:r w:rsidRPr="004D444C">
              <w:t xml:space="preserve">             Office Seal</w:t>
            </w:r>
          </w:p>
        </w:tc>
      </w:tr>
    </w:tbl>
    <w:p w:rsidR="001123CF" w:rsidRPr="004D444C" w:rsidRDefault="001123CF" w:rsidP="001123CF">
      <w:pPr>
        <w:spacing w:after="0" w:line="240" w:lineRule="atLeast"/>
      </w:pPr>
      <w:r w:rsidRPr="004D444C">
        <w:t>_________________</w:t>
      </w:r>
    </w:p>
    <w:p w:rsidR="001123CF" w:rsidRPr="004D444C" w:rsidRDefault="001123CF" w:rsidP="001123CF">
      <w:pPr>
        <w:spacing w:after="0" w:line="240" w:lineRule="atLeast"/>
      </w:pPr>
      <w:r w:rsidRPr="004D444C">
        <w:t xml:space="preserve">         (sign)</w:t>
      </w:r>
    </w:p>
    <w:p w:rsidR="001123CF" w:rsidRPr="004D444C" w:rsidRDefault="001123CF" w:rsidP="001123CF">
      <w:pPr>
        <w:spacing w:after="0" w:line="240" w:lineRule="atLeast"/>
      </w:pPr>
    </w:p>
    <w:p w:rsidR="001123CF" w:rsidRPr="004D444C" w:rsidRDefault="001123CF" w:rsidP="001123CF">
      <w:pPr>
        <w:spacing w:after="120" w:line="240" w:lineRule="atLeast"/>
      </w:pPr>
      <w:r w:rsidRPr="004D444C">
        <w:t xml:space="preserve">Name: </w:t>
      </w:r>
    </w:p>
    <w:p w:rsidR="001123CF" w:rsidRPr="004D444C" w:rsidRDefault="001123CF" w:rsidP="001123CF">
      <w:pPr>
        <w:spacing w:after="120" w:line="240" w:lineRule="atLeast"/>
      </w:pPr>
      <w:r w:rsidRPr="004D444C">
        <w:t>Position:</w:t>
      </w:r>
    </w:p>
    <w:sectPr w:rsidR="001123CF" w:rsidRPr="004D444C" w:rsidSect="00BD697E">
      <w:pgSz w:w="12240" w:h="15840"/>
      <w:pgMar w:top="1440" w:right="1296" w:bottom="43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C1" w:rsidRDefault="00F826C1" w:rsidP="002C2D8E">
      <w:pPr>
        <w:spacing w:after="0" w:line="240" w:lineRule="auto"/>
      </w:pPr>
      <w:r>
        <w:separator/>
      </w:r>
    </w:p>
  </w:endnote>
  <w:endnote w:type="continuationSeparator" w:id="1">
    <w:p w:rsidR="00F826C1" w:rsidRDefault="00F826C1" w:rsidP="002C2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C1" w:rsidRDefault="00F826C1" w:rsidP="002C2D8E">
      <w:pPr>
        <w:spacing w:after="0" w:line="240" w:lineRule="auto"/>
      </w:pPr>
      <w:r>
        <w:separator/>
      </w:r>
    </w:p>
  </w:footnote>
  <w:footnote w:type="continuationSeparator" w:id="1">
    <w:p w:rsidR="00F826C1" w:rsidRDefault="00F826C1" w:rsidP="002C2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8C"/>
    <w:multiLevelType w:val="hybridMultilevel"/>
    <w:tmpl w:val="5818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1996"/>
    <w:multiLevelType w:val="hybridMultilevel"/>
    <w:tmpl w:val="8BD0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A7CCD"/>
    <w:multiLevelType w:val="hybridMultilevel"/>
    <w:tmpl w:val="32149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32A2B"/>
    <w:multiLevelType w:val="hybridMultilevel"/>
    <w:tmpl w:val="CE58A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A37B1"/>
    <w:rsid w:val="000A7A9F"/>
    <w:rsid w:val="000B59B5"/>
    <w:rsid w:val="000B6CC3"/>
    <w:rsid w:val="000E5666"/>
    <w:rsid w:val="001123CF"/>
    <w:rsid w:val="00120E9A"/>
    <w:rsid w:val="001324A1"/>
    <w:rsid w:val="00154E69"/>
    <w:rsid w:val="00156740"/>
    <w:rsid w:val="00163B76"/>
    <w:rsid w:val="0016766B"/>
    <w:rsid w:val="00194DA9"/>
    <w:rsid w:val="001B1A57"/>
    <w:rsid w:val="001F326F"/>
    <w:rsid w:val="001F470C"/>
    <w:rsid w:val="00242683"/>
    <w:rsid w:val="00243D13"/>
    <w:rsid w:val="002B465F"/>
    <w:rsid w:val="002C2D8E"/>
    <w:rsid w:val="002E1833"/>
    <w:rsid w:val="002E610F"/>
    <w:rsid w:val="00325542"/>
    <w:rsid w:val="00336D2E"/>
    <w:rsid w:val="0034289F"/>
    <w:rsid w:val="00385B57"/>
    <w:rsid w:val="003944DB"/>
    <w:rsid w:val="00396D21"/>
    <w:rsid w:val="003B5CCB"/>
    <w:rsid w:val="003C0386"/>
    <w:rsid w:val="003D4E28"/>
    <w:rsid w:val="003F1B55"/>
    <w:rsid w:val="003F3FE7"/>
    <w:rsid w:val="00403BC2"/>
    <w:rsid w:val="0040503B"/>
    <w:rsid w:val="004121D3"/>
    <w:rsid w:val="00437BD8"/>
    <w:rsid w:val="004A20BB"/>
    <w:rsid w:val="004A7ED6"/>
    <w:rsid w:val="004D0C04"/>
    <w:rsid w:val="004D1696"/>
    <w:rsid w:val="004D19D5"/>
    <w:rsid w:val="004D444C"/>
    <w:rsid w:val="005557EF"/>
    <w:rsid w:val="00580669"/>
    <w:rsid w:val="005C0EEE"/>
    <w:rsid w:val="005C2A94"/>
    <w:rsid w:val="005C783A"/>
    <w:rsid w:val="005D65C5"/>
    <w:rsid w:val="005E25CD"/>
    <w:rsid w:val="005E569D"/>
    <w:rsid w:val="00650582"/>
    <w:rsid w:val="00680EDE"/>
    <w:rsid w:val="00692EA5"/>
    <w:rsid w:val="006D6649"/>
    <w:rsid w:val="00747E27"/>
    <w:rsid w:val="0075043E"/>
    <w:rsid w:val="007737E1"/>
    <w:rsid w:val="0077444E"/>
    <w:rsid w:val="007802F5"/>
    <w:rsid w:val="00786D50"/>
    <w:rsid w:val="007A7FD9"/>
    <w:rsid w:val="007B2851"/>
    <w:rsid w:val="007B78CA"/>
    <w:rsid w:val="007D43F2"/>
    <w:rsid w:val="007E3E1D"/>
    <w:rsid w:val="007E485C"/>
    <w:rsid w:val="0082236F"/>
    <w:rsid w:val="008D6805"/>
    <w:rsid w:val="0090055F"/>
    <w:rsid w:val="009214D1"/>
    <w:rsid w:val="00924164"/>
    <w:rsid w:val="00965C5D"/>
    <w:rsid w:val="009A61FB"/>
    <w:rsid w:val="009B4FB5"/>
    <w:rsid w:val="009F1FED"/>
    <w:rsid w:val="00A1109D"/>
    <w:rsid w:val="00A2052B"/>
    <w:rsid w:val="00A32FEA"/>
    <w:rsid w:val="00A47E1C"/>
    <w:rsid w:val="00AC4176"/>
    <w:rsid w:val="00AF31C6"/>
    <w:rsid w:val="00B209FE"/>
    <w:rsid w:val="00B85D60"/>
    <w:rsid w:val="00B961E8"/>
    <w:rsid w:val="00BA3849"/>
    <w:rsid w:val="00BA760B"/>
    <w:rsid w:val="00BB22EE"/>
    <w:rsid w:val="00BD697E"/>
    <w:rsid w:val="00BF586B"/>
    <w:rsid w:val="00C22428"/>
    <w:rsid w:val="00C93427"/>
    <w:rsid w:val="00CA37B1"/>
    <w:rsid w:val="00CB1C6D"/>
    <w:rsid w:val="00CD6432"/>
    <w:rsid w:val="00D0105F"/>
    <w:rsid w:val="00D1451D"/>
    <w:rsid w:val="00D15265"/>
    <w:rsid w:val="00D440D7"/>
    <w:rsid w:val="00D4514A"/>
    <w:rsid w:val="00D46B8D"/>
    <w:rsid w:val="00D5584E"/>
    <w:rsid w:val="00D96C91"/>
    <w:rsid w:val="00DE0D12"/>
    <w:rsid w:val="00DE4F16"/>
    <w:rsid w:val="00E10D7D"/>
    <w:rsid w:val="00E50C82"/>
    <w:rsid w:val="00E571F5"/>
    <w:rsid w:val="00E8564F"/>
    <w:rsid w:val="00E8748B"/>
    <w:rsid w:val="00E911D1"/>
    <w:rsid w:val="00E91215"/>
    <w:rsid w:val="00EA2124"/>
    <w:rsid w:val="00ED5D5C"/>
    <w:rsid w:val="00F41A56"/>
    <w:rsid w:val="00F76367"/>
    <w:rsid w:val="00F826C1"/>
    <w:rsid w:val="00F8293B"/>
    <w:rsid w:val="00FA0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7B1"/>
    <w:pPr>
      <w:ind w:left="720"/>
      <w:contextualSpacing/>
    </w:pPr>
  </w:style>
  <w:style w:type="paragraph" w:styleId="Header">
    <w:name w:val="header"/>
    <w:basedOn w:val="Normal"/>
    <w:link w:val="HeaderChar"/>
    <w:uiPriority w:val="99"/>
    <w:semiHidden/>
    <w:unhideWhenUsed/>
    <w:rsid w:val="002C2D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D8E"/>
  </w:style>
  <w:style w:type="paragraph" w:styleId="Footer">
    <w:name w:val="footer"/>
    <w:basedOn w:val="Normal"/>
    <w:link w:val="FooterChar"/>
    <w:uiPriority w:val="99"/>
    <w:semiHidden/>
    <w:unhideWhenUsed/>
    <w:rsid w:val="002C2D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2D8E"/>
  </w:style>
  <w:style w:type="table" w:styleId="TableGrid">
    <w:name w:val="Table Grid"/>
    <w:basedOn w:val="TableNormal"/>
    <w:uiPriority w:val="59"/>
    <w:rsid w:val="00437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482C-F56D-4C4F-A021-BC76E23A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CHMATE</dc:creator>
  <cp:lastModifiedBy>user</cp:lastModifiedBy>
  <cp:revision>2</cp:revision>
  <cp:lastPrinted>2011-10-16T08:57:00Z</cp:lastPrinted>
  <dcterms:created xsi:type="dcterms:W3CDTF">2014-09-02T09:25:00Z</dcterms:created>
  <dcterms:modified xsi:type="dcterms:W3CDTF">2014-09-02T09:25:00Z</dcterms:modified>
</cp:coreProperties>
</file>